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1031" w14:textId="77777777" w:rsidR="001E05B5" w:rsidRDefault="001E05B5" w:rsidP="007F1A19">
      <w:pPr>
        <w:pStyle w:val="Default"/>
        <w:spacing w:line="360" w:lineRule="auto"/>
        <w:rPr>
          <w:rFonts w:ascii="Arial" w:hAnsi="Arial" w:cs="Arial"/>
          <w:b/>
          <w:color w:val="auto"/>
          <w:lang w:val="pt-BR"/>
        </w:rPr>
      </w:pPr>
      <w:bookmarkStart w:id="0" w:name="_GoBack"/>
      <w:bookmarkEnd w:id="0"/>
    </w:p>
    <w:p w14:paraId="4098376E" w14:textId="39FE1F45" w:rsidR="00BE45E3" w:rsidRPr="0008444A" w:rsidRDefault="00155E5B" w:rsidP="00BE45E3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32"/>
          <w:szCs w:val="32"/>
          <w:lang w:val="pt-BR"/>
        </w:rPr>
      </w:pPr>
      <w:r w:rsidRPr="0008444A">
        <w:rPr>
          <w:rFonts w:ascii="Arial" w:hAnsi="Arial" w:cs="Arial"/>
          <w:b/>
          <w:color w:val="auto"/>
          <w:sz w:val="32"/>
          <w:szCs w:val="32"/>
          <w:lang w:val="pt-BR"/>
        </w:rPr>
        <w:t>C</w:t>
      </w:r>
      <w:r w:rsidR="00386BF7">
        <w:rPr>
          <w:rFonts w:ascii="Arial" w:hAnsi="Arial" w:cs="Arial"/>
          <w:b/>
          <w:color w:val="auto"/>
          <w:sz w:val="32"/>
          <w:szCs w:val="32"/>
          <w:lang w:val="pt-BR"/>
        </w:rPr>
        <w:t>ONTRATO DE FILIAÇÃO</w:t>
      </w:r>
      <w:r w:rsidR="00333AAC" w:rsidRPr="0008444A">
        <w:rPr>
          <w:rFonts w:ascii="Arial" w:hAnsi="Arial" w:cs="Arial"/>
          <w:b/>
          <w:color w:val="auto"/>
          <w:sz w:val="32"/>
          <w:szCs w:val="32"/>
          <w:lang w:val="pt-BR"/>
        </w:rPr>
        <w:t xml:space="preserve"> </w:t>
      </w:r>
      <w:r w:rsidR="00386BF7">
        <w:rPr>
          <w:rFonts w:ascii="Arial" w:hAnsi="Arial" w:cs="Arial"/>
          <w:b/>
          <w:color w:val="auto"/>
          <w:sz w:val="32"/>
          <w:szCs w:val="32"/>
          <w:lang w:val="pt-BR"/>
        </w:rPr>
        <w:t>“</w:t>
      </w:r>
      <w:r w:rsidR="00F7317A" w:rsidRPr="0008444A">
        <w:rPr>
          <w:rFonts w:ascii="Arial" w:hAnsi="Arial" w:cs="Arial"/>
          <w:b/>
          <w:color w:val="auto"/>
          <w:sz w:val="32"/>
          <w:szCs w:val="32"/>
          <w:lang w:val="pt-BR"/>
        </w:rPr>
        <w:t xml:space="preserve">LIGA ANB3X3 </w:t>
      </w:r>
      <w:r w:rsidR="00386BF7">
        <w:rPr>
          <w:rFonts w:ascii="Arial" w:hAnsi="Arial" w:cs="Arial"/>
          <w:b/>
          <w:color w:val="auto"/>
          <w:sz w:val="32"/>
          <w:szCs w:val="32"/>
          <w:lang w:val="pt-BR"/>
        </w:rPr>
        <w:t xml:space="preserve">– </w:t>
      </w:r>
      <w:r w:rsidR="00F7317A" w:rsidRPr="0008444A">
        <w:rPr>
          <w:rFonts w:ascii="Arial" w:hAnsi="Arial" w:cs="Arial"/>
          <w:b/>
          <w:color w:val="auto"/>
          <w:sz w:val="32"/>
          <w:szCs w:val="32"/>
          <w:lang w:val="pt-BR"/>
        </w:rPr>
        <w:t>202</w:t>
      </w:r>
      <w:r w:rsidR="00F50417" w:rsidRPr="0008444A">
        <w:rPr>
          <w:rFonts w:ascii="Arial" w:hAnsi="Arial" w:cs="Arial"/>
          <w:b/>
          <w:color w:val="auto"/>
          <w:sz w:val="32"/>
          <w:szCs w:val="32"/>
          <w:lang w:val="pt-BR"/>
        </w:rPr>
        <w:t>2</w:t>
      </w:r>
      <w:r w:rsidR="00386BF7">
        <w:rPr>
          <w:rFonts w:ascii="Arial" w:hAnsi="Arial" w:cs="Arial"/>
          <w:b/>
          <w:color w:val="auto"/>
          <w:sz w:val="32"/>
          <w:szCs w:val="32"/>
          <w:lang w:val="pt-BR"/>
        </w:rPr>
        <w:t>”</w:t>
      </w:r>
    </w:p>
    <w:tbl>
      <w:tblPr>
        <w:tblStyle w:val="Tabelacomgrade"/>
        <w:tblpPr w:leftFromText="141" w:rightFromText="141" w:vertAnchor="text" w:horzAnchor="margin" w:tblpXSpec="center" w:tblpY="247"/>
        <w:tblW w:w="9633" w:type="dxa"/>
        <w:tblLook w:val="04A0" w:firstRow="1" w:lastRow="0" w:firstColumn="1" w:lastColumn="0" w:noHBand="0" w:noVBand="1"/>
      </w:tblPr>
      <w:tblGrid>
        <w:gridCol w:w="6516"/>
        <w:gridCol w:w="3117"/>
      </w:tblGrid>
      <w:tr w:rsidR="00BE45E3" w:rsidRPr="005174F0" w14:paraId="6DFA77E3" w14:textId="77777777" w:rsidTr="003834D4">
        <w:trPr>
          <w:trHeight w:val="416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14:paraId="2A933F91" w14:textId="77777777" w:rsidR="00BE45E3" w:rsidRPr="00506BAF" w:rsidRDefault="00BE45E3" w:rsidP="005D1E26">
            <w:pPr>
              <w:pStyle w:val="Default"/>
              <w:spacing w:before="120"/>
              <w:rPr>
                <w:rFonts w:ascii="Arial" w:hAnsi="Arial" w:cs="Arial"/>
                <w:b/>
                <w:lang w:val="pt-BR"/>
              </w:rPr>
            </w:pPr>
            <w:r w:rsidRPr="00506BAF">
              <w:rPr>
                <w:rFonts w:ascii="Arial" w:hAnsi="Arial" w:cs="Arial"/>
                <w:b/>
                <w:lang w:val="pt-BR"/>
              </w:rPr>
              <w:t>Responsável:</w:t>
            </w:r>
          </w:p>
        </w:tc>
      </w:tr>
      <w:tr w:rsidR="00392767" w:rsidRPr="005174F0" w14:paraId="0094E90C" w14:textId="77777777" w:rsidTr="00392767">
        <w:trPr>
          <w:trHeight w:val="419"/>
        </w:trPr>
        <w:tc>
          <w:tcPr>
            <w:tcW w:w="6516" w:type="dxa"/>
            <w:shd w:val="clear" w:color="auto" w:fill="auto"/>
          </w:tcPr>
          <w:p w14:paraId="217EBD6E" w14:textId="77777777" w:rsidR="00392767" w:rsidRPr="00506BAF" w:rsidRDefault="00392767" w:rsidP="005D1E26">
            <w:pPr>
              <w:pStyle w:val="Default"/>
              <w:spacing w:before="120"/>
              <w:rPr>
                <w:rFonts w:ascii="Arial" w:hAnsi="Arial" w:cs="Arial"/>
                <w:b/>
                <w:lang w:val="pt-BR"/>
              </w:rPr>
            </w:pPr>
            <w:r w:rsidRPr="00506BAF">
              <w:rPr>
                <w:rFonts w:ascii="Arial" w:hAnsi="Arial" w:cs="Arial"/>
                <w:b/>
                <w:lang w:val="pt-BR"/>
              </w:rPr>
              <w:t>E-mail:</w:t>
            </w:r>
          </w:p>
        </w:tc>
        <w:tc>
          <w:tcPr>
            <w:tcW w:w="3117" w:type="dxa"/>
            <w:shd w:val="clear" w:color="auto" w:fill="auto"/>
          </w:tcPr>
          <w:p w14:paraId="3CD633FB" w14:textId="2A501501" w:rsidR="00392767" w:rsidRPr="00506BAF" w:rsidRDefault="00392767" w:rsidP="005D1E26">
            <w:pPr>
              <w:pStyle w:val="Default"/>
              <w:spacing w:before="12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ascimento:    /    /</w:t>
            </w:r>
          </w:p>
        </w:tc>
      </w:tr>
      <w:tr w:rsidR="00BE45E3" w:rsidRPr="005174F0" w14:paraId="4B05348E" w14:textId="77777777" w:rsidTr="00392767">
        <w:trPr>
          <w:trHeight w:val="411"/>
        </w:trPr>
        <w:tc>
          <w:tcPr>
            <w:tcW w:w="6516" w:type="dxa"/>
            <w:shd w:val="clear" w:color="auto" w:fill="auto"/>
          </w:tcPr>
          <w:p w14:paraId="6BBD220F" w14:textId="77777777" w:rsidR="00BE45E3" w:rsidRPr="00506BAF" w:rsidRDefault="00BE45E3" w:rsidP="005D1E26">
            <w:pPr>
              <w:pStyle w:val="Default"/>
              <w:spacing w:before="120"/>
              <w:rPr>
                <w:rFonts w:ascii="Arial" w:hAnsi="Arial" w:cs="Arial"/>
                <w:b/>
                <w:lang w:val="pt-BR"/>
              </w:rPr>
            </w:pPr>
            <w:r w:rsidRPr="00506BAF">
              <w:rPr>
                <w:rFonts w:ascii="Arial" w:hAnsi="Arial" w:cs="Arial"/>
                <w:b/>
                <w:lang w:val="pt-BR"/>
              </w:rPr>
              <w:t>CPF:</w:t>
            </w:r>
          </w:p>
        </w:tc>
        <w:tc>
          <w:tcPr>
            <w:tcW w:w="3117" w:type="dxa"/>
            <w:shd w:val="clear" w:color="auto" w:fill="auto"/>
          </w:tcPr>
          <w:p w14:paraId="51D09C33" w14:textId="2FADB311" w:rsidR="00BE45E3" w:rsidRPr="00506BAF" w:rsidRDefault="00BE45E3" w:rsidP="005D1E26">
            <w:pPr>
              <w:pStyle w:val="Default"/>
              <w:spacing w:before="120"/>
              <w:rPr>
                <w:rFonts w:ascii="Arial" w:hAnsi="Arial" w:cs="Arial"/>
                <w:b/>
                <w:lang w:val="pt-BR"/>
              </w:rPr>
            </w:pPr>
            <w:r w:rsidRPr="00506BAF">
              <w:rPr>
                <w:rFonts w:ascii="Arial" w:hAnsi="Arial" w:cs="Arial"/>
                <w:b/>
                <w:noProof/>
                <w:lang w:val="pt-BR"/>
              </w:rPr>
              <w:drawing>
                <wp:anchor distT="0" distB="0" distL="114300" distR="114300" simplePos="0" relativeHeight="251772928" behindDoc="1" locked="0" layoutInCell="1" allowOverlap="1" wp14:anchorId="6A651B03" wp14:editId="645DCCA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445</wp:posOffset>
                  </wp:positionV>
                  <wp:extent cx="234950" cy="235585"/>
                  <wp:effectExtent l="0" t="0" r="0" b="0"/>
                  <wp:wrapTight wrapText="bothSides">
                    <wp:wrapPolygon edited="0">
                      <wp:start x="1751" y="0"/>
                      <wp:lineTo x="0" y="1747"/>
                      <wp:lineTo x="0" y="19213"/>
                      <wp:lineTo x="17514" y="19213"/>
                      <wp:lineTo x="19265" y="17466"/>
                      <wp:lineTo x="19265" y="0"/>
                      <wp:lineTo x="1751" y="0"/>
                    </wp:wrapPolygon>
                  </wp:wrapTight>
                  <wp:docPr id="2" name="Imagem 2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6BAF">
              <w:rPr>
                <w:rFonts w:ascii="Arial" w:hAnsi="Arial" w:cs="Arial"/>
                <w:b/>
                <w:lang w:val="pt-BR"/>
              </w:rPr>
              <w:t>(   )</w:t>
            </w:r>
          </w:p>
        </w:tc>
      </w:tr>
      <w:tr w:rsidR="004779DB" w:rsidRPr="005174F0" w14:paraId="72C76EF7" w14:textId="77777777" w:rsidTr="00392767">
        <w:trPr>
          <w:trHeight w:val="411"/>
        </w:trPr>
        <w:tc>
          <w:tcPr>
            <w:tcW w:w="9633" w:type="dxa"/>
            <w:gridSpan w:val="2"/>
            <w:shd w:val="clear" w:color="auto" w:fill="auto"/>
          </w:tcPr>
          <w:p w14:paraId="55FD558A" w14:textId="63FEB83E" w:rsidR="004779DB" w:rsidRPr="00506BAF" w:rsidRDefault="004779DB" w:rsidP="005D1E26">
            <w:pPr>
              <w:pStyle w:val="Default"/>
              <w:spacing w:before="120"/>
              <w:rPr>
                <w:rFonts w:ascii="Arial" w:hAnsi="Arial" w:cs="Arial"/>
                <w:b/>
                <w:noProof/>
              </w:rPr>
            </w:pPr>
            <w:r w:rsidRPr="00506BAF">
              <w:rPr>
                <w:rFonts w:ascii="Arial" w:hAnsi="Arial" w:cs="Arial"/>
                <w:b/>
                <w:noProof/>
              </w:rPr>
              <w:t>Endereço:</w:t>
            </w:r>
          </w:p>
        </w:tc>
      </w:tr>
    </w:tbl>
    <w:p w14:paraId="21BE183C" w14:textId="77777777" w:rsidR="00BE45E3" w:rsidRDefault="00BE45E3" w:rsidP="00BE45E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9E11D85" w14:textId="77777777" w:rsidR="0039212E" w:rsidRPr="0039212E" w:rsidRDefault="0039212E" w:rsidP="003834D4">
      <w:pPr>
        <w:autoSpaceDE w:val="0"/>
        <w:autoSpaceDN w:val="0"/>
        <w:adjustRightInd w:val="0"/>
        <w:spacing w:after="120" w:line="360" w:lineRule="auto"/>
        <w:ind w:left="284" w:firstLine="424"/>
        <w:rPr>
          <w:rFonts w:ascii="Arial" w:hAnsi="Arial" w:cs="Arial"/>
          <w:sz w:val="8"/>
          <w:szCs w:val="8"/>
        </w:rPr>
      </w:pPr>
    </w:p>
    <w:p w14:paraId="56100B8E" w14:textId="35910B47" w:rsidR="00BE45E3" w:rsidRPr="0039212E" w:rsidRDefault="00BE45E3" w:rsidP="003834D4">
      <w:pPr>
        <w:autoSpaceDE w:val="0"/>
        <w:autoSpaceDN w:val="0"/>
        <w:adjustRightInd w:val="0"/>
        <w:spacing w:after="120" w:line="360" w:lineRule="auto"/>
        <w:ind w:left="284" w:firstLine="424"/>
        <w:rPr>
          <w:rFonts w:ascii="Arial" w:hAnsi="Arial" w:cs="Arial"/>
        </w:rPr>
      </w:pPr>
      <w:r w:rsidRPr="0039212E">
        <w:rPr>
          <w:rFonts w:ascii="Arial" w:hAnsi="Arial" w:cs="Arial"/>
        </w:rPr>
        <w:t xml:space="preserve">Solicito o Registro da equipe, e atletas conforme formulário a seguir, para participar da </w:t>
      </w:r>
      <w:r w:rsidRPr="0039212E">
        <w:rPr>
          <w:rFonts w:ascii="Arial" w:eastAsiaTheme="minorHAnsi" w:hAnsi="Arial" w:cs="Arial"/>
          <w:lang w:eastAsia="en-US"/>
        </w:rPr>
        <w:t>LIGA ANB3x3 – Temporada 2022</w:t>
      </w:r>
      <w:r w:rsidR="00392767">
        <w:rPr>
          <w:rFonts w:ascii="Arial" w:eastAsiaTheme="minorHAnsi" w:hAnsi="Arial" w:cs="Arial"/>
          <w:lang w:eastAsia="en-US"/>
        </w:rPr>
        <w:t>.</w:t>
      </w:r>
      <w:r w:rsidRPr="0039212E">
        <w:rPr>
          <w:rFonts w:ascii="Arial" w:eastAsiaTheme="minorHAnsi" w:hAnsi="Arial" w:cs="Arial"/>
          <w:lang w:eastAsia="en-US"/>
        </w:rPr>
        <w:t xml:space="preserve"> </w:t>
      </w:r>
      <w:r w:rsidR="00392767">
        <w:rPr>
          <w:rFonts w:ascii="Arial" w:eastAsiaTheme="minorHAnsi" w:hAnsi="Arial" w:cs="Arial"/>
          <w:lang w:eastAsia="en-US"/>
        </w:rPr>
        <w:t>D</w:t>
      </w:r>
      <w:r w:rsidRPr="0039212E">
        <w:rPr>
          <w:rFonts w:ascii="Arial" w:eastAsiaTheme="minorHAnsi" w:hAnsi="Arial" w:cs="Arial"/>
          <w:lang w:eastAsia="en-US"/>
        </w:rPr>
        <w:t xml:space="preserve">eclaro estar ciente e aceito todas as condições expostas para participar da LIGA ANB3x3 conforme o </w:t>
      </w:r>
      <w:r w:rsidRPr="0039212E">
        <w:rPr>
          <w:rFonts w:ascii="Arial" w:hAnsi="Arial" w:cs="Arial"/>
          <w:b/>
        </w:rPr>
        <w:t xml:space="preserve">REGULAMENTO OFICIAL, </w:t>
      </w:r>
      <w:r w:rsidRPr="0039212E">
        <w:rPr>
          <w:rFonts w:ascii="Arial" w:hAnsi="Arial" w:cs="Arial"/>
        </w:rPr>
        <w:t xml:space="preserve">disponível no site </w:t>
      </w:r>
      <w:hyperlink r:id="rId9" w:history="1">
        <w:r w:rsidRPr="0039212E">
          <w:rPr>
            <w:rStyle w:val="Hyperlink"/>
            <w:rFonts w:ascii="Arial" w:hAnsi="Arial" w:cs="Arial"/>
          </w:rPr>
          <w:t>www.basquete3x3.com.br</w:t>
        </w:r>
      </w:hyperlink>
    </w:p>
    <w:p w14:paraId="2D497A78" w14:textId="4DD30FDD" w:rsidR="00FC045F" w:rsidRPr="0039212E" w:rsidRDefault="00155E5B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39212E">
        <w:rPr>
          <w:rFonts w:ascii="Arial" w:hAnsi="Arial" w:cs="Arial"/>
          <w:color w:val="auto"/>
          <w:sz w:val="22"/>
          <w:szCs w:val="22"/>
          <w:lang w:val="pt-BR"/>
        </w:rPr>
        <w:t>Só poderão ser inscritos os participantes que apresentarem exame médico ou assinarem o Termo de Responsabilidade da Temporada 202</w:t>
      </w:r>
      <w:r w:rsidR="00F50417" w:rsidRPr="0039212E">
        <w:rPr>
          <w:rFonts w:ascii="Arial" w:hAnsi="Arial" w:cs="Arial"/>
          <w:color w:val="auto"/>
          <w:sz w:val="22"/>
          <w:szCs w:val="22"/>
          <w:lang w:val="pt-BR"/>
        </w:rPr>
        <w:t>2</w:t>
      </w:r>
      <w:r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Pr="0039212E">
        <w:rPr>
          <w:rFonts w:ascii="Arial" w:hAnsi="Arial" w:cs="Arial"/>
          <w:i/>
          <w:color w:val="auto"/>
          <w:sz w:val="22"/>
          <w:szCs w:val="22"/>
          <w:lang w:val="pt-BR"/>
        </w:rPr>
        <w:t>(no caso de atletas com idade inferior a 18 anos, será condição obrigatória</w:t>
      </w:r>
      <w:r w:rsidR="00633DA1">
        <w:rPr>
          <w:rFonts w:ascii="Arial" w:hAnsi="Arial" w:cs="Arial"/>
          <w:i/>
          <w:color w:val="auto"/>
          <w:sz w:val="22"/>
          <w:szCs w:val="22"/>
          <w:lang w:val="pt-BR"/>
        </w:rPr>
        <w:t>, assinatura de um</w:t>
      </w:r>
      <w:r w:rsidRPr="0039212E">
        <w:rPr>
          <w:rFonts w:ascii="Arial" w:hAnsi="Arial" w:cs="Arial"/>
          <w:i/>
          <w:color w:val="auto"/>
          <w:sz w:val="22"/>
          <w:szCs w:val="22"/>
          <w:lang w:val="pt-BR"/>
        </w:rPr>
        <w:t xml:space="preserve"> responsáve</w:t>
      </w:r>
      <w:r w:rsidR="00633DA1">
        <w:rPr>
          <w:rFonts w:ascii="Arial" w:hAnsi="Arial" w:cs="Arial"/>
          <w:i/>
          <w:color w:val="auto"/>
          <w:sz w:val="22"/>
          <w:szCs w:val="22"/>
          <w:lang w:val="pt-BR"/>
        </w:rPr>
        <w:t>l maior de idade</w:t>
      </w:r>
      <w:r w:rsidR="007C28BC">
        <w:rPr>
          <w:rFonts w:ascii="Arial" w:hAnsi="Arial" w:cs="Arial"/>
          <w:i/>
          <w:color w:val="auto"/>
          <w:sz w:val="22"/>
          <w:szCs w:val="22"/>
          <w:lang w:val="pt-BR"/>
        </w:rPr>
        <w:t xml:space="preserve"> deste contrato</w:t>
      </w:r>
      <w:r w:rsidRPr="0039212E">
        <w:rPr>
          <w:rFonts w:ascii="Arial" w:hAnsi="Arial" w:cs="Arial"/>
          <w:i/>
          <w:color w:val="auto"/>
          <w:sz w:val="22"/>
          <w:szCs w:val="22"/>
          <w:lang w:val="pt-BR"/>
        </w:rPr>
        <w:t>)</w:t>
      </w:r>
      <w:r w:rsidR="00392767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14:paraId="57793823" w14:textId="12A08489" w:rsidR="00FC045F" w:rsidRPr="0039212E" w:rsidRDefault="00155E5B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Todos os atletas filiados e inscritos nos torneios assumem </w:t>
      </w:r>
      <w:r w:rsidRPr="0039212E">
        <w:rPr>
          <w:rFonts w:ascii="Arial" w:hAnsi="Arial" w:cs="Arial"/>
          <w:b/>
          <w:color w:val="auto"/>
          <w:sz w:val="22"/>
          <w:szCs w:val="22"/>
          <w:lang w:val="pt-BR"/>
        </w:rPr>
        <w:t>estar aptos à prática de atividade física</w:t>
      </w:r>
      <w:r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e </w:t>
      </w:r>
      <w:r w:rsidRPr="0039212E">
        <w:rPr>
          <w:rFonts w:ascii="Arial" w:hAnsi="Arial" w:cs="Arial"/>
          <w:b/>
          <w:color w:val="auto"/>
          <w:sz w:val="22"/>
          <w:szCs w:val="22"/>
          <w:lang w:val="pt-BR"/>
        </w:rPr>
        <w:t>autorizam o uso de sua imagem</w:t>
      </w:r>
      <w:r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na divulgação da ANB3x3</w:t>
      </w:r>
      <w:r w:rsidR="00DA75BA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e seus patrocinadores</w:t>
      </w:r>
      <w:r w:rsidRPr="0039212E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14:paraId="7D6329C5" w14:textId="6D174A6D" w:rsidR="00015BD2" w:rsidRPr="0039212E" w:rsidRDefault="00DA75BA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r w:rsidRPr="0039212E">
        <w:rPr>
          <w:rFonts w:ascii="Arial" w:hAnsi="Arial" w:cs="Arial"/>
          <w:color w:val="auto"/>
          <w:sz w:val="22"/>
          <w:szCs w:val="22"/>
          <w:lang w:val="pt-BR"/>
        </w:rPr>
        <w:t>Para o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nome da equipe </w:t>
      </w:r>
      <w:r w:rsidR="004F0EFA" w:rsidRPr="0039212E">
        <w:rPr>
          <w:rFonts w:ascii="Arial" w:hAnsi="Arial" w:cs="Arial"/>
          <w:color w:val="auto"/>
          <w:sz w:val="22"/>
          <w:szCs w:val="22"/>
          <w:lang w:val="pt-BR"/>
        </w:rPr>
        <w:t>n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>a LIGA ANB3X3</w:t>
      </w:r>
      <w:r w:rsidRPr="0039212E">
        <w:rPr>
          <w:rFonts w:ascii="Arial" w:hAnsi="Arial" w:cs="Arial"/>
          <w:color w:val="auto"/>
          <w:sz w:val="22"/>
          <w:szCs w:val="22"/>
          <w:lang w:val="pt-BR"/>
        </w:rPr>
        <w:t>,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015BD2" w:rsidRPr="0039212E">
        <w:rPr>
          <w:rFonts w:ascii="Arial" w:hAnsi="Arial" w:cs="Arial"/>
          <w:b/>
          <w:bCs/>
          <w:color w:val="auto"/>
          <w:sz w:val="22"/>
          <w:szCs w:val="22"/>
          <w:lang w:val="pt-BR"/>
        </w:rPr>
        <w:t>recomenda-se utilizar o nome da cidade, bairro ou do estado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, para </w:t>
      </w:r>
      <w:r w:rsidR="00414AA9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melhor </w:t>
      </w:r>
      <w:r w:rsidR="002306AB" w:rsidRPr="0039212E">
        <w:rPr>
          <w:rFonts w:ascii="Arial" w:hAnsi="Arial" w:cs="Arial"/>
          <w:color w:val="auto"/>
          <w:sz w:val="22"/>
          <w:szCs w:val="22"/>
          <w:lang w:val="pt-BR"/>
        </w:rPr>
        <w:t>identificação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 xml:space="preserve">. Todas as equipes, independente da categoria, deverão ter o nome formado por no </w:t>
      </w:r>
      <w:r w:rsidR="00015BD2" w:rsidRPr="0039212E">
        <w:rPr>
          <w:rFonts w:ascii="Arial" w:hAnsi="Arial" w:cs="Arial"/>
          <w:b/>
          <w:bCs/>
          <w:color w:val="auto"/>
          <w:sz w:val="22"/>
          <w:szCs w:val="22"/>
          <w:lang w:val="pt-BR"/>
        </w:rPr>
        <w:t>máximo 3 palavras e 20 caracteres</w:t>
      </w:r>
      <w:r w:rsidR="00015BD2" w:rsidRPr="0039212E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14:paraId="177735A4" w14:textId="426AEF13" w:rsidR="00FC045F" w:rsidRPr="0039212E" w:rsidRDefault="00155E5B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9212E">
        <w:rPr>
          <w:rFonts w:ascii="Arial" w:hAnsi="Arial" w:cs="Arial"/>
          <w:sz w:val="22"/>
          <w:szCs w:val="22"/>
          <w:lang w:val="pt-BR"/>
        </w:rPr>
        <w:t xml:space="preserve">O documento deve ser </w:t>
      </w:r>
      <w:r w:rsidR="007F1A19" w:rsidRPr="0039212E">
        <w:rPr>
          <w:rFonts w:ascii="Arial" w:hAnsi="Arial" w:cs="Arial"/>
          <w:sz w:val="22"/>
          <w:szCs w:val="22"/>
          <w:lang w:val="pt-BR"/>
        </w:rPr>
        <w:t>enviado</w:t>
      </w:r>
      <w:r w:rsidRPr="0039212E">
        <w:rPr>
          <w:rFonts w:ascii="Arial" w:hAnsi="Arial" w:cs="Arial"/>
          <w:sz w:val="22"/>
          <w:szCs w:val="22"/>
          <w:lang w:val="pt-BR"/>
        </w:rPr>
        <w:t xml:space="preserve"> devidamente preenchido</w:t>
      </w:r>
      <w:r w:rsidR="002102BC" w:rsidRPr="0039212E">
        <w:rPr>
          <w:rFonts w:ascii="Arial" w:hAnsi="Arial" w:cs="Arial"/>
          <w:sz w:val="22"/>
          <w:szCs w:val="22"/>
          <w:lang w:val="pt-BR"/>
        </w:rPr>
        <w:t xml:space="preserve"> com </w:t>
      </w:r>
      <w:r w:rsidRPr="0039212E">
        <w:rPr>
          <w:rFonts w:ascii="Arial" w:hAnsi="Arial" w:cs="Arial"/>
          <w:sz w:val="22"/>
          <w:szCs w:val="22"/>
          <w:lang w:val="pt-BR"/>
        </w:rPr>
        <w:t>todos</w:t>
      </w:r>
      <w:r w:rsidR="002102BC" w:rsidRPr="0039212E">
        <w:rPr>
          <w:rFonts w:ascii="Arial" w:hAnsi="Arial" w:cs="Arial"/>
          <w:sz w:val="22"/>
          <w:szCs w:val="22"/>
          <w:lang w:val="pt-BR"/>
        </w:rPr>
        <w:t xml:space="preserve"> os dados dos</w:t>
      </w:r>
      <w:r w:rsidRPr="0039212E">
        <w:rPr>
          <w:rFonts w:ascii="Arial" w:hAnsi="Arial" w:cs="Arial"/>
          <w:sz w:val="22"/>
          <w:szCs w:val="22"/>
          <w:lang w:val="pt-BR"/>
        </w:rPr>
        <w:t xml:space="preserve"> (as)</w:t>
      </w:r>
      <w:r w:rsidR="002102BC" w:rsidRPr="0039212E">
        <w:rPr>
          <w:rFonts w:ascii="Arial" w:hAnsi="Arial" w:cs="Arial"/>
          <w:sz w:val="22"/>
          <w:szCs w:val="22"/>
          <w:lang w:val="pt-BR"/>
        </w:rPr>
        <w:t xml:space="preserve"> </w:t>
      </w:r>
      <w:r w:rsidRPr="0039212E">
        <w:rPr>
          <w:rFonts w:ascii="Arial" w:hAnsi="Arial" w:cs="Arial"/>
          <w:sz w:val="22"/>
          <w:szCs w:val="22"/>
          <w:lang w:val="pt-BR"/>
        </w:rPr>
        <w:t>atletas, em via única, p</w:t>
      </w:r>
      <w:r w:rsidR="004F0C7F" w:rsidRPr="0039212E">
        <w:rPr>
          <w:rFonts w:ascii="Arial" w:hAnsi="Arial" w:cs="Arial"/>
          <w:sz w:val="22"/>
          <w:szCs w:val="22"/>
          <w:lang w:val="pt-BR"/>
        </w:rPr>
        <w:t xml:space="preserve">ara o </w:t>
      </w:r>
      <w:r w:rsidRPr="0039212E">
        <w:rPr>
          <w:rFonts w:ascii="Arial" w:hAnsi="Arial" w:cs="Arial"/>
          <w:sz w:val="22"/>
          <w:szCs w:val="22"/>
          <w:lang w:val="pt-BR"/>
        </w:rPr>
        <w:t xml:space="preserve">e-mail </w:t>
      </w:r>
      <w:hyperlink r:id="rId10" w:history="1">
        <w:r w:rsidR="00F7317A" w:rsidRPr="0039212E">
          <w:rPr>
            <w:rStyle w:val="Hyperlink"/>
            <w:rFonts w:ascii="Arial" w:hAnsi="Arial" w:cs="Arial"/>
            <w:sz w:val="22"/>
            <w:szCs w:val="22"/>
            <w:lang w:val="pt-BR"/>
          </w:rPr>
          <w:t>esportivo@basquete3x3.com.br</w:t>
        </w:r>
      </w:hyperlink>
      <w:r w:rsidR="00414AA9" w:rsidRPr="0039212E">
        <w:rPr>
          <w:rFonts w:ascii="Arial" w:hAnsi="Arial" w:cs="Arial"/>
          <w:sz w:val="22"/>
          <w:szCs w:val="22"/>
          <w:lang w:val="pt-BR"/>
        </w:rPr>
        <w:t>. A</w:t>
      </w:r>
      <w:r w:rsidR="00F7317A" w:rsidRPr="0039212E">
        <w:rPr>
          <w:rFonts w:ascii="Arial" w:hAnsi="Arial" w:cs="Arial"/>
          <w:sz w:val="22"/>
          <w:szCs w:val="22"/>
          <w:lang w:val="pt-BR"/>
        </w:rPr>
        <w:t xml:space="preserve"> via original</w:t>
      </w:r>
      <w:r w:rsidR="00863D84" w:rsidRPr="0039212E">
        <w:rPr>
          <w:rFonts w:ascii="Arial" w:hAnsi="Arial" w:cs="Arial"/>
          <w:sz w:val="22"/>
          <w:szCs w:val="22"/>
          <w:lang w:val="pt-BR"/>
        </w:rPr>
        <w:t xml:space="preserve"> será </w:t>
      </w:r>
      <w:r w:rsidR="00863D84" w:rsidRPr="0039212E">
        <w:rPr>
          <w:rFonts w:ascii="Arial" w:hAnsi="Arial" w:cs="Arial"/>
          <w:b/>
          <w:bCs/>
          <w:sz w:val="22"/>
          <w:szCs w:val="22"/>
          <w:lang w:val="pt-BR"/>
        </w:rPr>
        <w:t>impressa pela ANB</w:t>
      </w:r>
      <w:r w:rsidR="0008444A" w:rsidRPr="0039212E">
        <w:rPr>
          <w:rFonts w:ascii="Arial" w:hAnsi="Arial" w:cs="Arial"/>
          <w:b/>
          <w:bCs/>
          <w:sz w:val="22"/>
          <w:szCs w:val="22"/>
          <w:lang w:val="pt-BR"/>
        </w:rPr>
        <w:t>3</w:t>
      </w:r>
      <w:r w:rsidR="0008444A" w:rsidRPr="0039212E">
        <w:rPr>
          <w:rFonts w:ascii="Arial" w:hAnsi="Arial" w:cs="Arial"/>
          <w:sz w:val="22"/>
          <w:szCs w:val="22"/>
          <w:lang w:val="pt-BR"/>
        </w:rPr>
        <w:t xml:space="preserve"> que recolherá a assinatura no</w:t>
      </w:r>
      <w:r w:rsidR="00863D84" w:rsidRPr="0039212E">
        <w:rPr>
          <w:rFonts w:ascii="Arial" w:hAnsi="Arial" w:cs="Arial"/>
          <w:sz w:val="22"/>
          <w:szCs w:val="22"/>
          <w:lang w:val="pt-BR"/>
        </w:rPr>
        <w:t xml:space="preserve"> dia do torneio</w:t>
      </w:r>
      <w:r w:rsidR="00414AA9" w:rsidRPr="0039212E">
        <w:rPr>
          <w:rFonts w:ascii="Arial" w:hAnsi="Arial" w:cs="Arial"/>
          <w:sz w:val="22"/>
          <w:szCs w:val="22"/>
          <w:lang w:val="pt-BR"/>
        </w:rPr>
        <w:t>.</w:t>
      </w:r>
    </w:p>
    <w:p w14:paraId="42B939BE" w14:textId="08AF142F" w:rsidR="005D1E26" w:rsidRDefault="00896348" w:rsidP="004779DB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9212E">
        <w:rPr>
          <w:rFonts w:ascii="Arial" w:hAnsi="Arial" w:cs="Arial"/>
          <w:sz w:val="22"/>
          <w:szCs w:val="22"/>
          <w:lang w:val="pt-BR"/>
        </w:rPr>
        <w:t>Será considerado filiado a LIGA ANB3</w:t>
      </w:r>
      <w:r w:rsidR="00FF13A1" w:rsidRPr="0039212E">
        <w:rPr>
          <w:rFonts w:ascii="Arial" w:hAnsi="Arial" w:cs="Arial"/>
          <w:sz w:val="22"/>
          <w:szCs w:val="22"/>
          <w:lang w:val="pt-BR"/>
        </w:rPr>
        <w:t xml:space="preserve"> a equipe e atletas,</w:t>
      </w:r>
      <w:r w:rsidRPr="0039212E">
        <w:rPr>
          <w:rFonts w:ascii="Arial" w:hAnsi="Arial" w:cs="Arial"/>
          <w:sz w:val="22"/>
          <w:szCs w:val="22"/>
          <w:lang w:val="pt-BR"/>
        </w:rPr>
        <w:t xml:space="preserve"> após a confirmação do pagamento em sua respectiva categoria</w:t>
      </w:r>
      <w:r w:rsidR="00F7317A" w:rsidRPr="0039212E">
        <w:rPr>
          <w:rFonts w:ascii="Arial" w:hAnsi="Arial" w:cs="Arial"/>
          <w:sz w:val="22"/>
          <w:szCs w:val="22"/>
          <w:lang w:val="pt-BR"/>
        </w:rPr>
        <w:t>, e toda a documentação necessária</w:t>
      </w:r>
      <w:r w:rsidR="00414AA9" w:rsidRPr="0039212E">
        <w:rPr>
          <w:rFonts w:ascii="Arial" w:hAnsi="Arial" w:cs="Arial"/>
          <w:sz w:val="22"/>
          <w:szCs w:val="22"/>
          <w:lang w:val="pt-BR"/>
        </w:rPr>
        <w:t xml:space="preserve"> preenchida e entregue ao departamento Esportivo</w:t>
      </w:r>
      <w:r w:rsidRPr="0039212E">
        <w:rPr>
          <w:rFonts w:ascii="Arial" w:hAnsi="Arial" w:cs="Arial"/>
          <w:sz w:val="22"/>
          <w:szCs w:val="22"/>
          <w:lang w:val="pt-BR"/>
        </w:rPr>
        <w:t>.</w:t>
      </w:r>
    </w:p>
    <w:p w14:paraId="1E7D81E5" w14:textId="7FE6F735" w:rsidR="00874F83" w:rsidRDefault="0039212E" w:rsidP="005D1E26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Local, </w:t>
      </w:r>
      <w:r w:rsidR="00386BF7">
        <w:rPr>
          <w:rFonts w:ascii="Arial" w:hAnsi="Arial" w:cs="Arial"/>
          <w:sz w:val="22"/>
          <w:szCs w:val="22"/>
          <w:lang w:val="pt-BR"/>
        </w:rPr>
        <w:t xml:space="preserve">          </w:t>
      </w:r>
      <w:r>
        <w:rPr>
          <w:rFonts w:ascii="Arial" w:hAnsi="Arial" w:cs="Arial"/>
          <w:sz w:val="22"/>
          <w:szCs w:val="22"/>
          <w:lang w:val="pt-BR"/>
        </w:rPr>
        <w:t xml:space="preserve">de </w:t>
      </w:r>
      <w:r w:rsidR="00386BF7">
        <w:rPr>
          <w:rFonts w:ascii="Arial" w:hAnsi="Arial" w:cs="Arial"/>
          <w:sz w:val="22"/>
          <w:szCs w:val="22"/>
          <w:lang w:val="pt-BR"/>
        </w:rPr>
        <w:t xml:space="preserve">                        </w:t>
      </w:r>
      <w:r>
        <w:rPr>
          <w:rFonts w:ascii="Arial" w:hAnsi="Arial" w:cs="Arial"/>
          <w:sz w:val="22"/>
          <w:szCs w:val="22"/>
          <w:lang w:val="pt-BR"/>
        </w:rPr>
        <w:t xml:space="preserve">de 2022. </w:t>
      </w:r>
      <w:r>
        <w:rPr>
          <w:rFonts w:ascii="Arial" w:hAnsi="Arial" w:cs="Arial"/>
          <w:sz w:val="22"/>
          <w:szCs w:val="22"/>
          <w:lang w:val="pt-BR"/>
        </w:rPr>
        <w:tab/>
      </w:r>
      <w:r w:rsidR="00386BF7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ssinatura:__________________________</w:t>
      </w:r>
    </w:p>
    <w:p w14:paraId="65026226" w14:textId="056B1FAD" w:rsidR="00386BF7" w:rsidRPr="00386BF7" w:rsidRDefault="00386BF7" w:rsidP="00386BF7">
      <w:pPr>
        <w:pStyle w:val="Default"/>
        <w:spacing w:before="240" w:line="360" w:lineRule="auto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  <w:r w:rsidRPr="00386BF7">
        <w:rPr>
          <w:rFonts w:ascii="Arial" w:hAnsi="Arial" w:cs="Arial"/>
          <w:color w:val="FF0000"/>
          <w:sz w:val="22"/>
          <w:szCs w:val="22"/>
          <w:lang w:val="pt-BR"/>
        </w:rPr>
        <w:t>---------------------------------</w:t>
      </w:r>
      <w:r>
        <w:rPr>
          <w:rFonts w:ascii="Arial" w:hAnsi="Arial" w:cs="Arial"/>
          <w:color w:val="FF0000"/>
          <w:sz w:val="22"/>
          <w:szCs w:val="22"/>
          <w:lang w:val="pt-BR"/>
        </w:rPr>
        <w:t>------</w:t>
      </w:r>
      <w:r w:rsidRPr="00386BF7">
        <w:rPr>
          <w:rFonts w:ascii="Arial" w:hAnsi="Arial" w:cs="Arial"/>
          <w:color w:val="FF0000"/>
          <w:sz w:val="16"/>
          <w:szCs w:val="22"/>
          <w:lang w:val="pt-BR"/>
        </w:rPr>
        <w:t xml:space="preserve">- ESPAÇO RESERVADO PARA A ORGANIZAÇÃO </w:t>
      </w:r>
      <w:r w:rsidRPr="00386BF7">
        <w:rPr>
          <w:rFonts w:ascii="Arial" w:hAnsi="Arial" w:cs="Arial"/>
          <w:color w:val="FF0000"/>
          <w:sz w:val="22"/>
          <w:szCs w:val="22"/>
          <w:lang w:val="pt-BR"/>
        </w:rPr>
        <w:t>----------------------------------------</w:t>
      </w:r>
    </w:p>
    <w:tbl>
      <w:tblPr>
        <w:tblStyle w:val="Tabelacomgrade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1924"/>
        <w:gridCol w:w="1383"/>
        <w:gridCol w:w="1796"/>
      </w:tblGrid>
      <w:tr w:rsidR="00386BF7" w14:paraId="2E00DC6A" w14:textId="433A415A" w:rsidTr="00386BF7">
        <w:tc>
          <w:tcPr>
            <w:tcW w:w="1129" w:type="dxa"/>
            <w:shd w:val="clear" w:color="auto" w:fill="BFBFBF" w:themeFill="background1" w:themeFillShade="BF"/>
          </w:tcPr>
          <w:p w14:paraId="15E6CDC5" w14:textId="7B0653D8" w:rsidR="00386BF7" w:rsidRPr="00874F83" w:rsidRDefault="00386BF7" w:rsidP="00386BF7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4F83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5270B770" w14:textId="7FA47766" w:rsidR="00386BF7" w:rsidRPr="00874F83" w:rsidRDefault="00386BF7" w:rsidP="00386BF7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14:paraId="493A185B" w14:textId="0A98935E" w:rsidR="00386BF7" w:rsidRPr="00874F83" w:rsidRDefault="00386BF7" w:rsidP="00386BF7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4F83">
              <w:rPr>
                <w:rFonts w:ascii="Arial" w:hAnsi="Arial" w:cs="Arial"/>
                <w:b/>
                <w:sz w:val="16"/>
                <w:szCs w:val="16"/>
              </w:rPr>
              <w:t>Forma de pagamento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4C53EA3" w14:textId="09F91D05" w:rsidR="00386BF7" w:rsidRPr="00874F83" w:rsidRDefault="00386BF7" w:rsidP="00386BF7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2CE9ED64" w14:textId="022023BB" w:rsidR="00386BF7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</w:t>
            </w:r>
          </w:p>
        </w:tc>
      </w:tr>
      <w:tr w:rsidR="00386BF7" w14:paraId="4EA47A91" w14:textId="2544EB0C" w:rsidTr="00386BF7">
        <w:tc>
          <w:tcPr>
            <w:tcW w:w="1129" w:type="dxa"/>
          </w:tcPr>
          <w:p w14:paraId="7214A93E" w14:textId="4884ABF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/      / 2022</w:t>
            </w:r>
          </w:p>
        </w:tc>
        <w:tc>
          <w:tcPr>
            <w:tcW w:w="3544" w:type="dxa"/>
          </w:tcPr>
          <w:p w14:paraId="1DADAE74" w14:textId="52F6B203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4" w:type="dxa"/>
          </w:tcPr>
          <w:p w14:paraId="2B0A6698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490E8F83" w14:textId="759B86EB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14:paraId="5FF9FD67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6BF7" w14:paraId="27045E69" w14:textId="147B54A7" w:rsidTr="00386BF7">
        <w:tc>
          <w:tcPr>
            <w:tcW w:w="1129" w:type="dxa"/>
          </w:tcPr>
          <w:p w14:paraId="3792D771" w14:textId="225FCF6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03D8">
              <w:rPr>
                <w:rFonts w:ascii="Arial" w:hAnsi="Arial" w:cs="Arial"/>
                <w:b/>
                <w:sz w:val="16"/>
                <w:szCs w:val="16"/>
              </w:rPr>
              <w:t xml:space="preserve">   /      / 2022</w:t>
            </w:r>
          </w:p>
        </w:tc>
        <w:tc>
          <w:tcPr>
            <w:tcW w:w="3544" w:type="dxa"/>
          </w:tcPr>
          <w:p w14:paraId="175FD7D4" w14:textId="5D180D42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4" w:type="dxa"/>
          </w:tcPr>
          <w:p w14:paraId="52E7A852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1C31367F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14:paraId="5A6B4449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6BF7" w14:paraId="3A294FAF" w14:textId="60279882" w:rsidTr="00386BF7">
        <w:tc>
          <w:tcPr>
            <w:tcW w:w="1129" w:type="dxa"/>
          </w:tcPr>
          <w:p w14:paraId="16FEEEAF" w14:textId="50A4640E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03D8">
              <w:rPr>
                <w:rFonts w:ascii="Arial" w:hAnsi="Arial" w:cs="Arial"/>
                <w:b/>
                <w:sz w:val="16"/>
                <w:szCs w:val="16"/>
              </w:rPr>
              <w:t xml:space="preserve">   /      / 2022</w:t>
            </w:r>
          </w:p>
        </w:tc>
        <w:tc>
          <w:tcPr>
            <w:tcW w:w="3544" w:type="dxa"/>
          </w:tcPr>
          <w:p w14:paraId="4D177987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4" w:type="dxa"/>
          </w:tcPr>
          <w:p w14:paraId="189E1499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03890249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14:paraId="6A1293F5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6BF7" w14:paraId="34B552F3" w14:textId="65C30AF3" w:rsidTr="00386BF7">
        <w:tc>
          <w:tcPr>
            <w:tcW w:w="1129" w:type="dxa"/>
          </w:tcPr>
          <w:p w14:paraId="5DE2CA02" w14:textId="4D9F4B6C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03D8">
              <w:rPr>
                <w:rFonts w:ascii="Arial" w:hAnsi="Arial" w:cs="Arial"/>
                <w:b/>
                <w:sz w:val="16"/>
                <w:szCs w:val="16"/>
              </w:rPr>
              <w:t xml:space="preserve">   /      / 2022</w:t>
            </w:r>
          </w:p>
        </w:tc>
        <w:tc>
          <w:tcPr>
            <w:tcW w:w="3544" w:type="dxa"/>
          </w:tcPr>
          <w:p w14:paraId="606C9BF8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4" w:type="dxa"/>
          </w:tcPr>
          <w:p w14:paraId="41A872DA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764AF566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14:paraId="0687EA2B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6BF7" w14:paraId="5B8D549F" w14:textId="272F1797" w:rsidTr="00386BF7">
        <w:tc>
          <w:tcPr>
            <w:tcW w:w="1129" w:type="dxa"/>
          </w:tcPr>
          <w:p w14:paraId="2B3C08B9" w14:textId="731D3C02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03D8">
              <w:rPr>
                <w:rFonts w:ascii="Arial" w:hAnsi="Arial" w:cs="Arial"/>
                <w:b/>
                <w:sz w:val="16"/>
                <w:szCs w:val="16"/>
              </w:rPr>
              <w:t xml:space="preserve">   /      / 2022</w:t>
            </w:r>
          </w:p>
        </w:tc>
        <w:tc>
          <w:tcPr>
            <w:tcW w:w="3544" w:type="dxa"/>
          </w:tcPr>
          <w:p w14:paraId="39276FE2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4" w:type="dxa"/>
          </w:tcPr>
          <w:p w14:paraId="38FC004D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36A46396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14:paraId="54A8B686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6BF7" w14:paraId="1C2AD234" w14:textId="676F1522" w:rsidTr="00386BF7">
        <w:tc>
          <w:tcPr>
            <w:tcW w:w="1129" w:type="dxa"/>
          </w:tcPr>
          <w:p w14:paraId="01127230" w14:textId="43940765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03D8">
              <w:rPr>
                <w:rFonts w:ascii="Arial" w:hAnsi="Arial" w:cs="Arial"/>
                <w:b/>
                <w:sz w:val="16"/>
                <w:szCs w:val="16"/>
              </w:rPr>
              <w:t xml:space="preserve">   /      / 2022</w:t>
            </w:r>
          </w:p>
        </w:tc>
        <w:tc>
          <w:tcPr>
            <w:tcW w:w="3544" w:type="dxa"/>
          </w:tcPr>
          <w:p w14:paraId="3BB354C2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4" w:type="dxa"/>
          </w:tcPr>
          <w:p w14:paraId="69C76E97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3" w:type="dxa"/>
          </w:tcPr>
          <w:p w14:paraId="22EA938A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6" w:type="dxa"/>
          </w:tcPr>
          <w:p w14:paraId="2B8AAD1E" w14:textId="77777777" w:rsidR="00386BF7" w:rsidRPr="00874F83" w:rsidRDefault="00386BF7" w:rsidP="00386B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353"/>
        <w:tblW w:w="11463" w:type="dxa"/>
        <w:tblLayout w:type="fixed"/>
        <w:tblLook w:val="04A0" w:firstRow="1" w:lastRow="0" w:firstColumn="1" w:lastColumn="0" w:noHBand="0" w:noVBand="1"/>
      </w:tblPr>
      <w:tblGrid>
        <w:gridCol w:w="3820"/>
        <w:gridCol w:w="70"/>
        <w:gridCol w:w="2094"/>
        <w:gridCol w:w="1624"/>
        <w:gridCol w:w="32"/>
        <w:gridCol w:w="3823"/>
      </w:tblGrid>
      <w:tr w:rsidR="00386BF7" w14:paraId="4631CD4E" w14:textId="77777777" w:rsidTr="00386BF7">
        <w:trPr>
          <w:trHeight w:val="474"/>
        </w:trPr>
        <w:tc>
          <w:tcPr>
            <w:tcW w:w="11463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F9AE2B9" w14:textId="77777777" w:rsidR="00386BF7" w:rsidRPr="00940641" w:rsidRDefault="00386BF7" w:rsidP="00386BF7">
            <w:pPr>
              <w:pStyle w:val="Default"/>
              <w:spacing w:before="120"/>
              <w:rPr>
                <w:rFonts w:ascii="Arial" w:hAnsi="Arial" w:cs="Arial"/>
                <w:bCs/>
                <w:sz w:val="28"/>
                <w:szCs w:val="28"/>
                <w:lang w:val="pt-BR"/>
              </w:rPr>
            </w:pPr>
            <w:bookmarkStart w:id="1" w:name="_Hlk63858677"/>
            <w:r w:rsidRPr="005174F0">
              <w:rPr>
                <w:rFonts w:ascii="Arial" w:hAnsi="Arial" w:cs="Arial"/>
                <w:b/>
                <w:bCs/>
                <w:szCs w:val="28"/>
                <w:lang w:val="pt-BR"/>
              </w:rPr>
              <w:lastRenderedPageBreak/>
              <w:t xml:space="preserve">Nome da </w:t>
            </w:r>
            <w:r>
              <w:rPr>
                <w:rFonts w:ascii="Arial" w:hAnsi="Arial" w:cs="Arial"/>
                <w:b/>
                <w:bCs/>
                <w:szCs w:val="28"/>
                <w:lang w:val="pt-BR"/>
              </w:rPr>
              <w:t>equipe</w:t>
            </w:r>
            <w:r w:rsidRPr="005174F0">
              <w:rPr>
                <w:rFonts w:ascii="Arial" w:hAnsi="Arial" w:cs="Arial"/>
                <w:b/>
                <w:bCs/>
                <w:szCs w:val="28"/>
                <w:lang w:val="pt-BR"/>
              </w:rPr>
              <w:t>:</w:t>
            </w:r>
            <w:r>
              <w:rPr>
                <w:rFonts w:ascii="Arial" w:hAnsi="Arial" w:cs="Arial"/>
                <w:b/>
                <w:bCs/>
                <w:szCs w:val="28"/>
                <w:lang w:val="pt-BR"/>
              </w:rPr>
              <w:t xml:space="preserve"> </w:t>
            </w:r>
          </w:p>
          <w:tbl>
            <w:tblPr>
              <w:tblStyle w:val="Tabelacomgrade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559"/>
              <w:gridCol w:w="415"/>
              <w:gridCol w:w="567"/>
              <w:gridCol w:w="567"/>
            </w:tblGrid>
            <w:tr w:rsidR="00386BF7" w14:paraId="38DDCEC1" w14:textId="77777777" w:rsidTr="00D55DCB">
              <w:tc>
                <w:tcPr>
                  <w:tcW w:w="559" w:type="dxa"/>
                </w:tcPr>
                <w:p w14:paraId="13F89A18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433C37C0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7833A0F4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6FB2B988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36849137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16C3B9BC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6DB91119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6FD1E7F0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62BBC5C4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589ED97A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6109FF06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578983FC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51994F96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018EFCB2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6580EBEA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1DE75324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59" w:type="dxa"/>
                </w:tcPr>
                <w:p w14:paraId="4E6D56EE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415" w:type="dxa"/>
                </w:tcPr>
                <w:p w14:paraId="53ACD3E8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67" w:type="dxa"/>
                </w:tcPr>
                <w:p w14:paraId="284A5741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  <w:tc>
                <w:tcPr>
                  <w:tcW w:w="567" w:type="dxa"/>
                </w:tcPr>
                <w:p w14:paraId="470228A3" w14:textId="77777777" w:rsidR="00386BF7" w:rsidRDefault="00386BF7" w:rsidP="00A00E3B">
                  <w:pPr>
                    <w:pStyle w:val="Default"/>
                    <w:framePr w:hSpace="141" w:wrap="around" w:vAnchor="text" w:hAnchor="margin" w:xAlign="center" w:y="353"/>
                    <w:spacing w:before="120"/>
                    <w:rPr>
                      <w:rFonts w:ascii="Arial" w:hAnsi="Arial" w:cs="Arial"/>
                      <w:bCs/>
                      <w:sz w:val="28"/>
                      <w:szCs w:val="28"/>
                      <w:lang w:val="pt-BR"/>
                    </w:rPr>
                  </w:pPr>
                </w:p>
              </w:tc>
            </w:tr>
          </w:tbl>
          <w:p w14:paraId="30519E47" w14:textId="77777777" w:rsidR="00386BF7" w:rsidRPr="00940641" w:rsidRDefault="00386BF7" w:rsidP="00386BF7">
            <w:pPr>
              <w:pStyle w:val="Default"/>
              <w:spacing w:before="120"/>
              <w:rPr>
                <w:rFonts w:ascii="Arial" w:hAnsi="Arial" w:cs="Arial"/>
                <w:bCs/>
                <w:sz w:val="28"/>
                <w:szCs w:val="28"/>
                <w:lang w:val="pt-BR"/>
              </w:rPr>
            </w:pPr>
          </w:p>
        </w:tc>
      </w:tr>
      <w:tr w:rsidR="00386BF7" w14:paraId="3FAD7FDE" w14:textId="77777777" w:rsidTr="00386BF7">
        <w:trPr>
          <w:trHeight w:val="258"/>
        </w:trPr>
        <w:tc>
          <w:tcPr>
            <w:tcW w:w="3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F9DF60F" w14:textId="77777777" w:rsidR="00386BF7" w:rsidRPr="0099665D" w:rsidRDefault="00386BF7" w:rsidP="00386BF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Categoria:</w:t>
            </w:r>
          </w:p>
        </w:tc>
        <w:tc>
          <w:tcPr>
            <w:tcW w:w="382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9F59DA6" w14:textId="77777777" w:rsidR="00386BF7" w:rsidRPr="0099665D" w:rsidRDefault="00386BF7" w:rsidP="00386BF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Naipe:</w:t>
            </w:r>
          </w:p>
        </w:tc>
        <w:tc>
          <w:tcPr>
            <w:tcW w:w="38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EADE16B" w14:textId="77777777" w:rsidR="00386BF7" w:rsidRPr="0099665D" w:rsidRDefault="00386BF7" w:rsidP="00386BF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CNPJ:</w:t>
            </w:r>
          </w:p>
        </w:tc>
      </w:tr>
      <w:tr w:rsidR="00386BF7" w14:paraId="6AA863FA" w14:textId="77777777" w:rsidTr="00386BF7">
        <w:trPr>
          <w:trHeight w:val="352"/>
        </w:trPr>
        <w:tc>
          <w:tcPr>
            <w:tcW w:w="5984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E0F31C0" w14:textId="77777777" w:rsidR="00386BF7" w:rsidRPr="0099665D" w:rsidRDefault="00386BF7" w:rsidP="00386BF7">
            <w:pPr>
              <w:pStyle w:val="Default"/>
              <w:spacing w:before="12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b/>
                <w:noProof/>
                <w:sz w:val="20"/>
                <w:szCs w:val="20"/>
                <w:lang w:val="pt-BR"/>
              </w:rPr>
              <w:drawing>
                <wp:anchor distT="0" distB="0" distL="114300" distR="114300" simplePos="0" relativeHeight="251797504" behindDoc="1" locked="0" layoutInCell="1" allowOverlap="1" wp14:anchorId="15F83827" wp14:editId="6E8EDA80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0</wp:posOffset>
                  </wp:positionV>
                  <wp:extent cx="215900" cy="215900"/>
                  <wp:effectExtent l="0" t="0" r="0" b="0"/>
                  <wp:wrapSquare wrapText="bothSides"/>
                  <wp:docPr id="5" name="Imagem 5" descr="Resultado de imagem para logo facebook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logo facebook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54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F4853E" w14:textId="77777777" w:rsidR="00386BF7" w:rsidRPr="0099665D" w:rsidRDefault="00386BF7" w:rsidP="00386BF7">
            <w:pPr>
              <w:pStyle w:val="Default"/>
              <w:spacing w:before="12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b/>
                <w:noProof/>
                <w:sz w:val="20"/>
                <w:szCs w:val="20"/>
                <w:lang w:val="pt-BR"/>
              </w:rPr>
              <w:drawing>
                <wp:anchor distT="0" distB="0" distL="114300" distR="114300" simplePos="0" relativeHeight="251798528" behindDoc="1" locked="0" layoutInCell="1" allowOverlap="1" wp14:anchorId="79615263" wp14:editId="25A2A3C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175</wp:posOffset>
                  </wp:positionV>
                  <wp:extent cx="215900" cy="215900"/>
                  <wp:effectExtent l="0" t="0" r="0" b="0"/>
                  <wp:wrapSquare wrapText="bothSides"/>
                  <wp:docPr id="6" name="Imagem 6" descr="Resultado de imagem para logo instagram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logo instagram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</w:p>
        </w:tc>
      </w:tr>
      <w:tr w:rsidR="00386BF7" w14:paraId="21A67F60" w14:textId="77777777" w:rsidTr="00386BF7">
        <w:trPr>
          <w:trHeight w:val="285"/>
        </w:trPr>
        <w:tc>
          <w:tcPr>
            <w:tcW w:w="7608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59106076" w14:textId="77777777" w:rsidR="00386BF7" w:rsidRPr="0099665D" w:rsidRDefault="00386BF7" w:rsidP="00386BF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Responsável: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4516542" w14:textId="77777777" w:rsidR="00386BF7" w:rsidRPr="0099665D" w:rsidRDefault="00386BF7" w:rsidP="00386BF7">
            <w:pPr>
              <w:pStyle w:val="Default"/>
              <w:spacing w:before="36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sz w:val="20"/>
                <w:szCs w:val="20"/>
                <w:lang w:val="pt-BR"/>
              </w:rPr>
              <w:t xml:space="preserve">______________________ </w:t>
            </w:r>
            <w:r w:rsidRPr="0099665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SSINATURA</w:t>
            </w:r>
          </w:p>
        </w:tc>
      </w:tr>
      <w:tr w:rsidR="00386BF7" w14:paraId="0024EA7F" w14:textId="77777777" w:rsidTr="00386BF7">
        <w:trPr>
          <w:trHeight w:val="270"/>
        </w:trPr>
        <w:tc>
          <w:tcPr>
            <w:tcW w:w="7608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B715D05" w14:textId="77777777" w:rsidR="00386BF7" w:rsidRPr="0099665D" w:rsidRDefault="00386BF7" w:rsidP="00386BF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3855" w:type="dxa"/>
            <w:gridSpan w:val="2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70A45D0" w14:textId="77777777" w:rsidR="00386BF7" w:rsidRPr="0099665D" w:rsidRDefault="00386BF7" w:rsidP="00386BF7">
            <w:pPr>
              <w:pStyle w:val="Defaul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86BF7" w14:paraId="28F9F2BA" w14:textId="77777777" w:rsidTr="00386BF7">
        <w:trPr>
          <w:trHeight w:val="270"/>
        </w:trPr>
        <w:tc>
          <w:tcPr>
            <w:tcW w:w="3890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44CAE0" w14:textId="77777777" w:rsidR="00386BF7" w:rsidRPr="0099665D" w:rsidRDefault="00386BF7" w:rsidP="00386BF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CPF:</w:t>
            </w:r>
          </w:p>
        </w:tc>
        <w:tc>
          <w:tcPr>
            <w:tcW w:w="37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27CAD2" w14:textId="77777777" w:rsidR="00386BF7" w:rsidRPr="0099665D" w:rsidRDefault="00386BF7" w:rsidP="00386BF7">
            <w:pPr>
              <w:pStyle w:val="Defaul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noProof/>
                <w:sz w:val="20"/>
                <w:szCs w:val="20"/>
                <w:lang w:val="pt-BR"/>
              </w:rPr>
              <w:drawing>
                <wp:anchor distT="0" distB="0" distL="114300" distR="114300" simplePos="0" relativeHeight="251799552" behindDoc="1" locked="0" layoutInCell="1" allowOverlap="1" wp14:anchorId="6B715D28" wp14:editId="770FC84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35</wp:posOffset>
                  </wp:positionV>
                  <wp:extent cx="179416" cy="180000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13" name="Imagem 13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665D">
              <w:rPr>
                <w:rFonts w:ascii="Arial" w:hAnsi="Arial" w:cs="Arial"/>
                <w:sz w:val="20"/>
                <w:szCs w:val="20"/>
                <w:lang w:val="pt-BR"/>
              </w:rPr>
              <w:t>(    )</w:t>
            </w:r>
          </w:p>
        </w:tc>
        <w:tc>
          <w:tcPr>
            <w:tcW w:w="3855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0E9C9B2E" w14:textId="77777777" w:rsidR="00386BF7" w:rsidRPr="0099665D" w:rsidRDefault="00386BF7" w:rsidP="00386BF7">
            <w:pPr>
              <w:pStyle w:val="Default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386BF7" w:rsidRPr="00085FD3" w14:paraId="28247EC4" w14:textId="77777777" w:rsidTr="00386BF7">
        <w:trPr>
          <w:trHeight w:val="285"/>
        </w:trPr>
        <w:tc>
          <w:tcPr>
            <w:tcW w:w="7608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17E19A32" w14:textId="77777777" w:rsidR="00386BF7" w:rsidRPr="0099665D" w:rsidRDefault="00386BF7" w:rsidP="00386BF7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b/>
                <w:sz w:val="20"/>
                <w:szCs w:val="20"/>
                <w:lang w:val="pt-BR"/>
              </w:rPr>
              <w:t>Técnico: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44E534B9" w14:textId="77777777" w:rsidR="00386BF7" w:rsidRPr="0099665D" w:rsidRDefault="00386BF7" w:rsidP="00386BF7">
            <w:pPr>
              <w:pStyle w:val="Default"/>
              <w:shd w:val="clear" w:color="auto" w:fill="FFFFFF" w:themeFill="background1"/>
              <w:spacing w:before="36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sz w:val="20"/>
                <w:szCs w:val="20"/>
                <w:lang w:val="pt-BR"/>
              </w:rPr>
              <w:t xml:space="preserve">______________________ </w:t>
            </w:r>
            <w:r w:rsidRPr="0099665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SSINATURA</w:t>
            </w:r>
          </w:p>
        </w:tc>
      </w:tr>
      <w:tr w:rsidR="00386BF7" w:rsidRPr="00085FD3" w14:paraId="1E7D33B9" w14:textId="77777777" w:rsidTr="00386BF7">
        <w:trPr>
          <w:trHeight w:val="270"/>
        </w:trPr>
        <w:tc>
          <w:tcPr>
            <w:tcW w:w="7608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1B1FEBB7" w14:textId="77777777" w:rsidR="00386BF7" w:rsidRPr="0099665D" w:rsidRDefault="00386BF7" w:rsidP="00386BF7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3855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32A27C09" w14:textId="77777777" w:rsidR="00386BF7" w:rsidRPr="00085FD3" w:rsidRDefault="00386BF7" w:rsidP="00386BF7">
            <w:pPr>
              <w:pStyle w:val="Default"/>
              <w:shd w:val="clear" w:color="auto" w:fill="FFFFFF" w:themeFill="background1"/>
              <w:rPr>
                <w:rFonts w:ascii="Arial" w:hAnsi="Arial" w:cs="Arial"/>
                <w:lang w:val="pt-BR"/>
              </w:rPr>
            </w:pPr>
          </w:p>
        </w:tc>
      </w:tr>
      <w:tr w:rsidR="00386BF7" w:rsidRPr="00085FD3" w14:paraId="0AF93879" w14:textId="77777777" w:rsidTr="00386BF7">
        <w:trPr>
          <w:trHeight w:val="243"/>
        </w:trPr>
        <w:tc>
          <w:tcPr>
            <w:tcW w:w="389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435FA80" w14:textId="77777777" w:rsidR="00386BF7" w:rsidRPr="0099665D" w:rsidRDefault="00386BF7" w:rsidP="00386BF7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rFonts w:ascii="Arial" w:hAnsi="Arial" w:cs="Arial"/>
                <w:sz w:val="20"/>
                <w:szCs w:val="20"/>
                <w:lang w:val="pt-BR"/>
              </w:rPr>
              <w:t>CREF:</w:t>
            </w:r>
          </w:p>
        </w:tc>
        <w:tc>
          <w:tcPr>
            <w:tcW w:w="3718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65D7E67A" w14:textId="77777777" w:rsidR="00386BF7" w:rsidRPr="0099665D" w:rsidRDefault="00386BF7" w:rsidP="00386BF7">
            <w:pPr>
              <w:pStyle w:val="Default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9665D">
              <w:rPr>
                <w:noProof/>
                <w:sz w:val="20"/>
                <w:szCs w:val="20"/>
                <w:lang w:val="pt-BR"/>
              </w:rPr>
              <w:drawing>
                <wp:anchor distT="0" distB="0" distL="114300" distR="114300" simplePos="0" relativeHeight="251800576" behindDoc="1" locked="0" layoutInCell="1" allowOverlap="1" wp14:anchorId="33826837" wp14:editId="2CE4D08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05</wp:posOffset>
                  </wp:positionV>
                  <wp:extent cx="179416" cy="180000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15" name="Imagem 15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665D">
              <w:rPr>
                <w:rFonts w:ascii="Arial" w:hAnsi="Arial" w:cs="Arial"/>
                <w:sz w:val="20"/>
                <w:szCs w:val="20"/>
                <w:lang w:val="pt-BR"/>
              </w:rPr>
              <w:t>(    )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855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B1B854" w14:textId="77777777" w:rsidR="00386BF7" w:rsidRPr="00085FD3" w:rsidRDefault="00386BF7" w:rsidP="00386BF7">
            <w:pPr>
              <w:pStyle w:val="Default"/>
              <w:shd w:val="clear" w:color="auto" w:fill="FFFFFF" w:themeFill="background1"/>
              <w:rPr>
                <w:rFonts w:ascii="Arial" w:hAnsi="Arial" w:cs="Arial"/>
                <w:lang w:val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4313"/>
        <w:tblW w:w="11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2693"/>
        <w:gridCol w:w="2640"/>
        <w:gridCol w:w="3055"/>
      </w:tblGrid>
      <w:tr w:rsidR="00386BF7" w:rsidRPr="00C702AC" w14:paraId="5CE5AF60" w14:textId="77777777" w:rsidTr="00386BF7">
        <w:trPr>
          <w:trHeight w:val="289"/>
        </w:trPr>
        <w:tc>
          <w:tcPr>
            <w:tcW w:w="11342" w:type="dxa"/>
            <w:gridSpan w:val="4"/>
            <w:shd w:val="clear" w:color="auto" w:fill="EEECE1" w:themeFill="background2"/>
          </w:tcPr>
          <w:p w14:paraId="1D2CDB4C" w14:textId="1761B31E" w:rsidR="00386BF7" w:rsidRPr="00763090" w:rsidRDefault="00386BF7" w:rsidP="00386BF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63858693"/>
            <w:bookmarkEnd w:id="1"/>
            <w:r w:rsidRPr="00C702AC">
              <w:rPr>
                <w:rFonts w:ascii="Arial" w:hAnsi="Arial" w:cs="Arial"/>
                <w:b/>
                <w:bCs/>
                <w:color w:val="FF0000"/>
              </w:rPr>
              <w:t>ELENCO</w:t>
            </w:r>
            <w:r>
              <w:rPr>
                <w:rFonts w:ascii="Arial" w:hAnsi="Arial" w:cs="Arial"/>
                <w:b/>
                <w:bCs/>
                <w:color w:val="FF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A24DF">
              <w:rPr>
                <w:rFonts w:ascii="Arial" w:hAnsi="Arial" w:cs="Arial"/>
                <w:color w:val="000000"/>
                <w:sz w:val="20"/>
                <w:szCs w:val="20"/>
              </w:rPr>
              <w:t>Preencha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os d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baixo com nome 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>comple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 xml:space="preserve">e nome do perfil de registr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forme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pl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>fiba3x3.co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A24D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OBS: Todos devem preencher também o formulário completo acessando o link abaixo: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hyperlink r:id="rId14" w:history="1">
              <w:r w:rsidRPr="00F710C4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s://forms.gle/iBAsouHsMDTZpw9C8</w:t>
              </w:r>
            </w:hyperlink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386BF7" w:rsidRPr="002C5F42" w14:paraId="47F983D3" w14:textId="77777777" w:rsidTr="00386BF7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7285DBA0" w14:textId="77777777" w:rsidR="00386BF7" w:rsidRPr="006C7E8C" w:rsidRDefault="00386BF7" w:rsidP="00386BF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C7E8C">
              <w:rPr>
                <w:rFonts w:ascii="Arial" w:hAnsi="Arial" w:cs="Arial"/>
                <w:b/>
                <w:sz w:val="24"/>
                <w:szCs w:val="24"/>
              </w:rPr>
              <w:t>Atleta 01:</w:t>
            </w:r>
          </w:p>
        </w:tc>
        <w:tc>
          <w:tcPr>
            <w:tcW w:w="3055" w:type="dxa"/>
            <w:vMerge w:val="restart"/>
            <w:shd w:val="clear" w:color="auto" w:fill="EEECE1" w:themeFill="background2"/>
          </w:tcPr>
          <w:p w14:paraId="14477C98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15838340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714EF248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7CB1B1A8" w14:textId="77777777" w:rsidR="00386BF7" w:rsidRPr="002C5F42" w:rsidRDefault="00386BF7" w:rsidP="00386BF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386BF7" w:rsidRPr="002C5F42" w14:paraId="496E029E" w14:textId="77777777" w:rsidTr="00386BF7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4A4310FD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09EFA3DD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7B0AEEA3" w14:textId="77777777" w:rsidTr="00386BF7">
        <w:trPr>
          <w:trHeight w:val="289"/>
        </w:trPr>
        <w:tc>
          <w:tcPr>
            <w:tcW w:w="5647" w:type="dxa"/>
            <w:gridSpan w:val="2"/>
            <w:shd w:val="clear" w:color="auto" w:fill="EEECE1" w:themeFill="background2"/>
          </w:tcPr>
          <w:p w14:paraId="1C673D1E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40" w:type="dxa"/>
            <w:shd w:val="clear" w:color="auto" w:fill="EEECE1" w:themeFill="background2"/>
          </w:tcPr>
          <w:p w14:paraId="3FA079F2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Nascimento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0A730EC9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2D8C4ECD" w14:textId="77777777" w:rsidTr="00386BF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6D71D734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CPF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4359C6A0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RG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6625AEC8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665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3648" behindDoc="1" locked="0" layoutInCell="1" allowOverlap="1" wp14:anchorId="53920A1E" wp14:editId="249AFFAF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21" name="Imagem 21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  <w:tcBorders>
              <w:bottom w:val="single" w:sz="18" w:space="0" w:color="auto"/>
            </w:tcBorders>
            <w:shd w:val="clear" w:color="auto" w:fill="EEECE1" w:themeFill="background2"/>
          </w:tcPr>
          <w:p w14:paraId="4EAF1382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73FE169C" w14:textId="77777777" w:rsidTr="00386BF7">
        <w:trPr>
          <w:trHeight w:val="289"/>
        </w:trPr>
        <w:tc>
          <w:tcPr>
            <w:tcW w:w="8287" w:type="dxa"/>
            <w:gridSpan w:val="3"/>
          </w:tcPr>
          <w:p w14:paraId="7AB7C983" w14:textId="77777777" w:rsidR="00386BF7" w:rsidRPr="006C7E8C" w:rsidRDefault="00386BF7" w:rsidP="00386BF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C7E8C">
              <w:rPr>
                <w:rFonts w:ascii="Arial" w:hAnsi="Arial" w:cs="Arial"/>
                <w:b/>
                <w:sz w:val="24"/>
                <w:szCs w:val="24"/>
              </w:rPr>
              <w:t>Atleta 02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</w:tcPr>
          <w:p w14:paraId="77BAABE2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4F6102B3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57B161C5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4B00AD1D" w14:textId="77777777" w:rsidR="00386BF7" w:rsidRPr="002C5F42" w:rsidRDefault="00386BF7" w:rsidP="00386BF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386BF7" w:rsidRPr="002C5F42" w14:paraId="61DD72F7" w14:textId="77777777" w:rsidTr="00386BF7">
        <w:trPr>
          <w:trHeight w:val="289"/>
        </w:trPr>
        <w:tc>
          <w:tcPr>
            <w:tcW w:w="8287" w:type="dxa"/>
            <w:gridSpan w:val="3"/>
          </w:tcPr>
          <w:p w14:paraId="75B66025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</w:tcPr>
          <w:p w14:paraId="709366D8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58663651" w14:textId="77777777" w:rsidTr="00386BF7">
        <w:trPr>
          <w:trHeight w:val="289"/>
        </w:trPr>
        <w:tc>
          <w:tcPr>
            <w:tcW w:w="5647" w:type="dxa"/>
            <w:gridSpan w:val="2"/>
          </w:tcPr>
          <w:p w14:paraId="0790495F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40" w:type="dxa"/>
          </w:tcPr>
          <w:p w14:paraId="455B7A9B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Nascimento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055" w:type="dxa"/>
            <w:vMerge/>
          </w:tcPr>
          <w:p w14:paraId="617B75E1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44A28264" w14:textId="77777777" w:rsidTr="00386BF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</w:tcPr>
          <w:p w14:paraId="643EABBF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CPF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34FB4EC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bCs/>
                <w:sz w:val="18"/>
                <w:szCs w:val="18"/>
              </w:rPr>
              <w:t>RG</w:t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</w:tcPr>
          <w:p w14:paraId="33DCA936" w14:textId="77777777" w:rsidR="00386BF7" w:rsidRPr="006C7E8C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7E8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02624" behindDoc="1" locked="0" layoutInCell="1" allowOverlap="1" wp14:anchorId="694FADCB" wp14:editId="30CB410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05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19" name="Imagem 19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7E8C">
              <w:rPr>
                <w:rFonts w:ascii="Arial" w:hAnsi="Arial" w:cs="Arial"/>
                <w:bCs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</w:tcPr>
          <w:p w14:paraId="3354508A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6435E306" w14:textId="77777777" w:rsidTr="00386BF7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29712260" w14:textId="77777777" w:rsidR="00386BF7" w:rsidRPr="006C7E8C" w:rsidRDefault="00386BF7" w:rsidP="00386BF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C7E8C">
              <w:rPr>
                <w:rFonts w:ascii="Arial" w:hAnsi="Arial" w:cs="Arial"/>
                <w:b/>
                <w:sz w:val="24"/>
                <w:szCs w:val="24"/>
              </w:rPr>
              <w:t>Atleta 03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  <w:shd w:val="clear" w:color="auto" w:fill="EEECE1" w:themeFill="background2"/>
          </w:tcPr>
          <w:p w14:paraId="744093DD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6C758110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72E545B6" w14:textId="77777777" w:rsidR="00386BF7" w:rsidRDefault="00386BF7" w:rsidP="00386BF7">
            <w:pPr>
              <w:shd w:val="clear" w:color="auto" w:fill="EEECE1" w:themeFill="background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60B03D8B" w14:textId="77777777" w:rsidR="00386BF7" w:rsidRPr="002C5F42" w:rsidRDefault="00386BF7" w:rsidP="00386BF7">
            <w:pPr>
              <w:shd w:val="clear" w:color="auto" w:fill="EEECE1" w:themeFill="background2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386BF7" w:rsidRPr="002C5F42" w14:paraId="61D87FE9" w14:textId="77777777" w:rsidTr="00386BF7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02533BBE" w14:textId="77777777" w:rsidR="00386BF7" w:rsidRPr="006C7E8C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4E27A457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52DFEFB7" w14:textId="77777777" w:rsidTr="00386BF7">
        <w:trPr>
          <w:trHeight w:val="289"/>
        </w:trPr>
        <w:tc>
          <w:tcPr>
            <w:tcW w:w="5647" w:type="dxa"/>
            <w:gridSpan w:val="2"/>
            <w:shd w:val="clear" w:color="auto" w:fill="EEECE1" w:themeFill="background2"/>
          </w:tcPr>
          <w:p w14:paraId="49B00A7A" w14:textId="77777777" w:rsidR="00386BF7" w:rsidRPr="006C7E8C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2640" w:type="dxa"/>
            <w:shd w:val="clear" w:color="auto" w:fill="EEECE1" w:themeFill="background2"/>
          </w:tcPr>
          <w:p w14:paraId="018EB554" w14:textId="77777777" w:rsidR="00386BF7" w:rsidRPr="006C7E8C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5ACF042C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733CB83B" w14:textId="77777777" w:rsidTr="00386BF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73FC1BB7" w14:textId="77777777" w:rsidR="00386BF7" w:rsidRPr="006C7E8C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29C02C53" w14:textId="77777777" w:rsidR="00386BF7" w:rsidRPr="006C7E8C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rFonts w:ascii="Arial" w:hAnsi="Arial" w:cs="Arial"/>
                <w:b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4C7134E8" w14:textId="77777777" w:rsidR="00386BF7" w:rsidRPr="006C7E8C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E8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04672" behindDoc="1" locked="0" layoutInCell="1" allowOverlap="1" wp14:anchorId="008B76AE" wp14:editId="0154945B">
                  <wp:simplePos x="0" y="0"/>
                  <wp:positionH relativeFrom="column">
                    <wp:posOffset>-39542</wp:posOffset>
                  </wp:positionH>
                  <wp:positionV relativeFrom="paragraph">
                    <wp:posOffset>613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24" name="Imagem 24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7E8C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2E07906F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7C33BF76" w14:textId="77777777" w:rsidTr="00386BF7">
        <w:trPr>
          <w:trHeight w:val="289"/>
        </w:trPr>
        <w:tc>
          <w:tcPr>
            <w:tcW w:w="8287" w:type="dxa"/>
            <w:gridSpan w:val="3"/>
          </w:tcPr>
          <w:p w14:paraId="7B749B54" w14:textId="77777777" w:rsidR="00386BF7" w:rsidRPr="00676452" w:rsidRDefault="00386BF7" w:rsidP="00386BF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76452">
              <w:rPr>
                <w:rFonts w:ascii="Arial" w:hAnsi="Arial" w:cs="Arial"/>
                <w:b/>
                <w:sz w:val="24"/>
                <w:szCs w:val="24"/>
              </w:rPr>
              <w:t>Atleta 04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</w:tcPr>
          <w:p w14:paraId="4377D4EF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6730B28F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523EFAB4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5524B4AA" w14:textId="77777777" w:rsidR="00386BF7" w:rsidRPr="002C5F42" w:rsidRDefault="00386BF7" w:rsidP="00386BF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386BF7" w:rsidRPr="002C5F42" w14:paraId="040A1EC1" w14:textId="77777777" w:rsidTr="00386BF7">
        <w:trPr>
          <w:trHeight w:val="289"/>
        </w:trPr>
        <w:tc>
          <w:tcPr>
            <w:tcW w:w="8287" w:type="dxa"/>
            <w:gridSpan w:val="3"/>
          </w:tcPr>
          <w:p w14:paraId="68450CAC" w14:textId="77777777" w:rsidR="00386BF7" w:rsidRPr="00676452" w:rsidRDefault="00386BF7" w:rsidP="00386B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</w:tcPr>
          <w:p w14:paraId="3C041799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5F2AA3CA" w14:textId="77777777" w:rsidTr="00386BF7">
        <w:trPr>
          <w:trHeight w:val="289"/>
        </w:trPr>
        <w:tc>
          <w:tcPr>
            <w:tcW w:w="5647" w:type="dxa"/>
            <w:gridSpan w:val="2"/>
          </w:tcPr>
          <w:p w14:paraId="134A813F" w14:textId="77777777" w:rsidR="00386BF7" w:rsidRPr="00676452" w:rsidRDefault="00386BF7" w:rsidP="00386B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2640" w:type="dxa"/>
          </w:tcPr>
          <w:p w14:paraId="2C4D0B08" w14:textId="77777777" w:rsidR="00386BF7" w:rsidRPr="00676452" w:rsidRDefault="00386BF7" w:rsidP="00386B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</w:tcPr>
          <w:p w14:paraId="22ACEDC7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2985987D" w14:textId="77777777" w:rsidTr="00386BF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</w:tcPr>
          <w:p w14:paraId="01DA5494" w14:textId="77777777" w:rsidR="00386BF7" w:rsidRPr="00676452" w:rsidRDefault="00386BF7" w:rsidP="00386B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FEB5D3A" w14:textId="77777777" w:rsidR="00386BF7" w:rsidRPr="00676452" w:rsidRDefault="00386BF7" w:rsidP="00386B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</w:tcPr>
          <w:p w14:paraId="73643B08" w14:textId="77777777" w:rsidR="00386BF7" w:rsidRPr="00676452" w:rsidRDefault="00386BF7" w:rsidP="00386B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E8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06720" behindDoc="1" locked="0" layoutInCell="1" allowOverlap="1" wp14:anchorId="24CC21CE" wp14:editId="4639AA65">
                  <wp:simplePos x="0" y="0"/>
                  <wp:positionH relativeFrom="column">
                    <wp:posOffset>-41293</wp:posOffset>
                  </wp:positionH>
                  <wp:positionV relativeFrom="paragraph">
                    <wp:posOffset>429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29" name="Imagem 29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6452">
              <w:rPr>
                <w:rFonts w:ascii="Arial" w:hAnsi="Arial" w:cs="Arial"/>
                <w:b/>
                <w:bCs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</w:tcPr>
          <w:p w14:paraId="6739A541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16846660" w14:textId="77777777" w:rsidTr="00386BF7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0537C024" w14:textId="77777777" w:rsidR="00386BF7" w:rsidRPr="00676452" w:rsidRDefault="00386BF7" w:rsidP="00386B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452">
              <w:rPr>
                <w:rFonts w:ascii="Arial" w:hAnsi="Arial" w:cs="Arial"/>
                <w:b/>
                <w:sz w:val="24"/>
                <w:szCs w:val="24"/>
              </w:rPr>
              <w:t>Atleta 05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  <w:shd w:val="clear" w:color="auto" w:fill="EEECE1" w:themeFill="background2"/>
          </w:tcPr>
          <w:p w14:paraId="46D2D88E" w14:textId="77777777" w:rsidR="00386BF7" w:rsidRPr="005E380F" w:rsidRDefault="00386BF7" w:rsidP="00386BF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1CA9143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73336A5D" w14:textId="77777777" w:rsidR="00386BF7" w:rsidRPr="002C5F42" w:rsidRDefault="00386BF7" w:rsidP="00386BF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 xml:space="preserve">______________________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386BF7" w:rsidRPr="002C5F42" w14:paraId="10238E44" w14:textId="77777777" w:rsidTr="00386BF7">
        <w:trPr>
          <w:trHeight w:val="289"/>
        </w:trPr>
        <w:tc>
          <w:tcPr>
            <w:tcW w:w="8287" w:type="dxa"/>
            <w:gridSpan w:val="3"/>
            <w:shd w:val="clear" w:color="auto" w:fill="EEECE1" w:themeFill="background2"/>
          </w:tcPr>
          <w:p w14:paraId="70583CA0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041AB878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303E95D1" w14:textId="77777777" w:rsidTr="00386BF7">
        <w:trPr>
          <w:trHeight w:val="289"/>
        </w:trPr>
        <w:tc>
          <w:tcPr>
            <w:tcW w:w="5647" w:type="dxa"/>
            <w:gridSpan w:val="2"/>
            <w:shd w:val="clear" w:color="auto" w:fill="EEECE1" w:themeFill="background2"/>
          </w:tcPr>
          <w:p w14:paraId="3F1582CC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2640" w:type="dxa"/>
            <w:shd w:val="clear" w:color="auto" w:fill="EEECE1" w:themeFill="background2"/>
          </w:tcPr>
          <w:p w14:paraId="37479983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  <w:shd w:val="clear" w:color="auto" w:fill="EEECE1" w:themeFill="background2"/>
          </w:tcPr>
          <w:p w14:paraId="50D9026B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25A30FFF" w14:textId="77777777" w:rsidTr="00386BF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6C064FAF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492BE7D5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3469A894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05696" behindDoc="1" locked="0" layoutInCell="1" allowOverlap="1" wp14:anchorId="2D4ACBFB" wp14:editId="298031E7">
                  <wp:simplePos x="0" y="0"/>
                  <wp:positionH relativeFrom="column">
                    <wp:posOffset>-38903</wp:posOffset>
                  </wp:positionH>
                  <wp:positionV relativeFrom="paragraph">
                    <wp:posOffset>13929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28" name="Imagem 28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6452"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76452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055" w:type="dxa"/>
            <w:vMerge/>
            <w:tcBorders>
              <w:bottom w:val="single" w:sz="18" w:space="0" w:color="auto"/>
            </w:tcBorders>
            <w:shd w:val="clear" w:color="auto" w:fill="EEECE1" w:themeFill="background2"/>
          </w:tcPr>
          <w:p w14:paraId="5474F335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5E046DBB" w14:textId="77777777" w:rsidTr="00386BF7">
        <w:trPr>
          <w:trHeight w:val="289"/>
        </w:trPr>
        <w:tc>
          <w:tcPr>
            <w:tcW w:w="8287" w:type="dxa"/>
            <w:gridSpan w:val="3"/>
          </w:tcPr>
          <w:p w14:paraId="7BA97802" w14:textId="77777777" w:rsidR="00386BF7" w:rsidRPr="00676452" w:rsidRDefault="00386BF7" w:rsidP="00386B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452">
              <w:rPr>
                <w:rFonts w:ascii="Arial" w:hAnsi="Arial" w:cs="Arial"/>
                <w:b/>
                <w:sz w:val="24"/>
                <w:szCs w:val="24"/>
              </w:rPr>
              <w:t>Atleta 06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</w:tcPr>
          <w:p w14:paraId="2F6DE4C8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25EE9078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4C290DD4" w14:textId="77777777" w:rsidR="00386BF7" w:rsidRPr="002C5F42" w:rsidRDefault="00386BF7" w:rsidP="00386BF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_____________________</w:t>
            </w:r>
            <w:r>
              <w:rPr>
                <w:rFonts w:ascii="Arial" w:hAnsi="Arial" w:cs="Arial"/>
              </w:rPr>
              <w:br/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386BF7" w:rsidRPr="002C5F42" w14:paraId="0172862A" w14:textId="77777777" w:rsidTr="00386BF7">
        <w:trPr>
          <w:trHeight w:val="289"/>
        </w:trPr>
        <w:tc>
          <w:tcPr>
            <w:tcW w:w="8287" w:type="dxa"/>
            <w:gridSpan w:val="3"/>
          </w:tcPr>
          <w:p w14:paraId="6AF29877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</w:tcPr>
          <w:p w14:paraId="77CFFEE5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116F98C1" w14:textId="77777777" w:rsidTr="00386BF7">
        <w:trPr>
          <w:trHeight w:val="289"/>
        </w:trPr>
        <w:tc>
          <w:tcPr>
            <w:tcW w:w="5647" w:type="dxa"/>
            <w:gridSpan w:val="2"/>
          </w:tcPr>
          <w:p w14:paraId="2191AD2F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2640" w:type="dxa"/>
          </w:tcPr>
          <w:p w14:paraId="6CADB931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</w:tcPr>
          <w:p w14:paraId="5FA67F54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133441C7" w14:textId="77777777" w:rsidTr="00386BF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</w:tcPr>
          <w:p w14:paraId="0143D26C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1EC3674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rFonts w:ascii="Arial" w:hAnsi="Arial" w:cs="Arial"/>
                <w:b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</w:tcPr>
          <w:p w14:paraId="7DF1C2F9" w14:textId="77777777" w:rsidR="00386BF7" w:rsidRPr="00676452" w:rsidRDefault="00386BF7" w:rsidP="00386B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45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07744" behindDoc="1" locked="0" layoutInCell="1" allowOverlap="1" wp14:anchorId="36073CF7" wp14:editId="4EBAA599">
                  <wp:simplePos x="0" y="0"/>
                  <wp:positionH relativeFrom="column">
                    <wp:posOffset>-38903</wp:posOffset>
                  </wp:positionH>
                  <wp:positionV relativeFrom="paragraph">
                    <wp:posOffset>3751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30" name="Imagem 30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6452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  <w:tcBorders>
              <w:bottom w:val="single" w:sz="18" w:space="0" w:color="auto"/>
            </w:tcBorders>
          </w:tcPr>
          <w:p w14:paraId="3ED1D70F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7324B14B" w14:textId="77777777" w:rsidTr="00386BF7">
        <w:trPr>
          <w:trHeight w:val="289"/>
        </w:trPr>
        <w:tc>
          <w:tcPr>
            <w:tcW w:w="11342" w:type="dxa"/>
            <w:gridSpan w:val="4"/>
            <w:tcBorders>
              <w:bottom w:val="single" w:sz="18" w:space="0" w:color="auto"/>
            </w:tcBorders>
          </w:tcPr>
          <w:p w14:paraId="56CC3546" w14:textId="489CBEAD" w:rsidR="00386BF7" w:rsidRPr="00FA24DF" w:rsidRDefault="00386BF7" w:rsidP="0038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24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S CAMPOS ABAIXO SÃO DESTINADOS A TROCAS E TRANSFERÊNCIAS</w:t>
            </w:r>
          </w:p>
        </w:tc>
      </w:tr>
      <w:tr w:rsidR="00386BF7" w:rsidRPr="002C5F42" w14:paraId="5309AA92" w14:textId="77777777" w:rsidTr="00386BF7">
        <w:trPr>
          <w:trHeight w:val="289"/>
        </w:trPr>
        <w:tc>
          <w:tcPr>
            <w:tcW w:w="8287" w:type="dxa"/>
            <w:gridSpan w:val="3"/>
            <w:shd w:val="clear" w:color="auto" w:fill="FDE9D9" w:themeFill="accent6" w:themeFillTint="33"/>
          </w:tcPr>
          <w:p w14:paraId="61B2758B" w14:textId="77777777" w:rsidR="00386BF7" w:rsidRPr="00676452" w:rsidRDefault="00386BF7" w:rsidP="00386BF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76452">
              <w:rPr>
                <w:rFonts w:ascii="Arial" w:hAnsi="Arial" w:cs="Arial"/>
                <w:b/>
                <w:sz w:val="24"/>
                <w:szCs w:val="24"/>
              </w:rPr>
              <w:t>Atleta 07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16543389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3749C0AC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23715F47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4F60E3A2" w14:textId="77777777" w:rsidR="00386BF7" w:rsidRPr="002C5F42" w:rsidRDefault="00386BF7" w:rsidP="00386BF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386BF7" w14:paraId="05E16D28" w14:textId="77777777" w:rsidTr="00386BF7">
        <w:trPr>
          <w:trHeight w:val="289"/>
        </w:trPr>
        <w:tc>
          <w:tcPr>
            <w:tcW w:w="8287" w:type="dxa"/>
            <w:gridSpan w:val="3"/>
            <w:shd w:val="clear" w:color="auto" w:fill="FDE9D9" w:themeFill="accent6" w:themeFillTint="33"/>
          </w:tcPr>
          <w:p w14:paraId="34E19262" w14:textId="77777777" w:rsidR="00386BF7" w:rsidRPr="00676452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Cs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  <w:shd w:val="clear" w:color="auto" w:fill="FDE9D9" w:themeFill="accent6" w:themeFillTint="33"/>
          </w:tcPr>
          <w:p w14:paraId="4CB9904B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14:paraId="3477768C" w14:textId="77777777" w:rsidTr="00386BF7">
        <w:trPr>
          <w:trHeight w:val="289"/>
        </w:trPr>
        <w:tc>
          <w:tcPr>
            <w:tcW w:w="5647" w:type="dxa"/>
            <w:gridSpan w:val="2"/>
            <w:shd w:val="clear" w:color="auto" w:fill="FDE9D9" w:themeFill="accent6" w:themeFillTint="33"/>
          </w:tcPr>
          <w:p w14:paraId="34255E31" w14:textId="77777777" w:rsidR="00386BF7" w:rsidRPr="00676452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189B3C4B" w14:textId="77777777" w:rsidR="00386BF7" w:rsidRPr="00676452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Cs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  <w:shd w:val="clear" w:color="auto" w:fill="FDE9D9" w:themeFill="accent6" w:themeFillTint="33"/>
          </w:tcPr>
          <w:p w14:paraId="1664CF75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14:paraId="5F606CED" w14:textId="77777777" w:rsidTr="00386BF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660BB7CB" w14:textId="77777777" w:rsidR="00386BF7" w:rsidRPr="00676452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Cs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6A96C5E7" w14:textId="77777777" w:rsidR="00386BF7" w:rsidRPr="00676452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rFonts w:ascii="Arial" w:hAnsi="Arial" w:cs="Arial"/>
                <w:bCs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353322FC" w14:textId="77777777" w:rsidR="00386BF7" w:rsidRPr="00676452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08768" behindDoc="1" locked="0" layoutInCell="1" allowOverlap="1" wp14:anchorId="696FBE90" wp14:editId="7EEE8E4C">
                  <wp:simplePos x="0" y="0"/>
                  <wp:positionH relativeFrom="column">
                    <wp:posOffset>-39799</wp:posOffset>
                  </wp:positionH>
                  <wp:positionV relativeFrom="paragraph">
                    <wp:posOffset>5080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31" name="Imagem 31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6452">
              <w:rPr>
                <w:rFonts w:ascii="Arial" w:hAnsi="Arial" w:cs="Arial"/>
                <w:bCs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05D1DEE3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:rsidRPr="002C5F42" w14:paraId="4AFB23AC" w14:textId="77777777" w:rsidTr="00386BF7">
        <w:trPr>
          <w:trHeight w:val="289"/>
        </w:trPr>
        <w:tc>
          <w:tcPr>
            <w:tcW w:w="8287" w:type="dxa"/>
            <w:gridSpan w:val="3"/>
            <w:shd w:val="clear" w:color="auto" w:fill="FDE9D9" w:themeFill="accent6" w:themeFillTint="33"/>
          </w:tcPr>
          <w:p w14:paraId="113F9E5C" w14:textId="77777777" w:rsidR="00386BF7" w:rsidRPr="004779DB" w:rsidRDefault="00386BF7" w:rsidP="00386BF7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779DB">
              <w:rPr>
                <w:rFonts w:ascii="Arial" w:hAnsi="Arial" w:cs="Arial"/>
                <w:b/>
                <w:sz w:val="24"/>
                <w:szCs w:val="24"/>
              </w:rPr>
              <w:t>Atleta 08:</w:t>
            </w:r>
          </w:p>
        </w:tc>
        <w:tc>
          <w:tcPr>
            <w:tcW w:w="3055" w:type="dxa"/>
            <w:vMerge w:val="restart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50AAF63A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49B501DC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</w:p>
          <w:p w14:paraId="40153940" w14:textId="77777777" w:rsidR="00386BF7" w:rsidRDefault="00386BF7" w:rsidP="00386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09422E69" w14:textId="77777777" w:rsidR="00386BF7" w:rsidRPr="002C5F42" w:rsidRDefault="00386BF7" w:rsidP="00386BF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386BF7" w14:paraId="22C60A70" w14:textId="77777777" w:rsidTr="00386BF7">
        <w:trPr>
          <w:trHeight w:val="289"/>
        </w:trPr>
        <w:tc>
          <w:tcPr>
            <w:tcW w:w="8287" w:type="dxa"/>
            <w:gridSpan w:val="3"/>
            <w:shd w:val="clear" w:color="auto" w:fill="FDE9D9" w:themeFill="accent6" w:themeFillTint="33"/>
          </w:tcPr>
          <w:p w14:paraId="1F9459CC" w14:textId="77777777" w:rsidR="00386BF7" w:rsidRPr="004779DB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9DB">
              <w:rPr>
                <w:rFonts w:ascii="Arial" w:hAnsi="Arial" w:cs="Arial"/>
                <w:bCs/>
                <w:sz w:val="18"/>
                <w:szCs w:val="18"/>
              </w:rPr>
              <w:t>Perfil Fiba3x3:</w:t>
            </w:r>
          </w:p>
        </w:tc>
        <w:tc>
          <w:tcPr>
            <w:tcW w:w="3055" w:type="dxa"/>
            <w:vMerge/>
          </w:tcPr>
          <w:p w14:paraId="1945B88F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14:paraId="280EC473" w14:textId="77777777" w:rsidTr="00386BF7">
        <w:trPr>
          <w:trHeight w:val="289"/>
        </w:trPr>
        <w:tc>
          <w:tcPr>
            <w:tcW w:w="5647" w:type="dxa"/>
            <w:gridSpan w:val="2"/>
            <w:shd w:val="clear" w:color="auto" w:fill="FDE9D9" w:themeFill="accent6" w:themeFillTint="33"/>
          </w:tcPr>
          <w:p w14:paraId="228B1EEA" w14:textId="77777777" w:rsidR="00386BF7" w:rsidRPr="004779DB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9DB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14:paraId="4E2DC1A3" w14:textId="77777777" w:rsidR="00386BF7" w:rsidRPr="004779DB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9DB">
              <w:rPr>
                <w:rFonts w:ascii="Arial" w:hAnsi="Arial" w:cs="Arial"/>
                <w:bCs/>
                <w:sz w:val="18"/>
                <w:szCs w:val="18"/>
              </w:rPr>
              <w:t>Nascimento:</w:t>
            </w:r>
          </w:p>
        </w:tc>
        <w:tc>
          <w:tcPr>
            <w:tcW w:w="3055" w:type="dxa"/>
            <w:vMerge/>
          </w:tcPr>
          <w:p w14:paraId="4C6A60C2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6BF7" w14:paraId="0F373251" w14:textId="77777777" w:rsidTr="00386BF7">
        <w:trPr>
          <w:trHeight w:val="289"/>
        </w:trPr>
        <w:tc>
          <w:tcPr>
            <w:tcW w:w="2954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59933EAD" w14:textId="77777777" w:rsidR="00386BF7" w:rsidRPr="004779DB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9DB">
              <w:rPr>
                <w:rFonts w:ascii="Arial" w:hAnsi="Arial" w:cs="Arial"/>
                <w:bCs/>
                <w:sz w:val="18"/>
                <w:szCs w:val="18"/>
              </w:rPr>
              <w:t>CPF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00D856F5" w14:textId="77777777" w:rsidR="00386BF7" w:rsidRPr="004779DB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779DB">
              <w:rPr>
                <w:rFonts w:ascii="Arial" w:hAnsi="Arial" w:cs="Arial"/>
                <w:bCs/>
                <w:sz w:val="18"/>
                <w:szCs w:val="18"/>
              </w:rPr>
              <w:t>RG:</w:t>
            </w:r>
          </w:p>
        </w:tc>
        <w:tc>
          <w:tcPr>
            <w:tcW w:w="264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068C9BE5" w14:textId="77777777" w:rsidR="00386BF7" w:rsidRPr="004779DB" w:rsidRDefault="00386BF7" w:rsidP="00386B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7645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09792" behindDoc="1" locked="0" layoutInCell="1" allowOverlap="1" wp14:anchorId="20D600B5" wp14:editId="4CE5E669">
                  <wp:simplePos x="0" y="0"/>
                  <wp:positionH relativeFrom="column">
                    <wp:posOffset>-38903</wp:posOffset>
                  </wp:positionH>
                  <wp:positionV relativeFrom="paragraph">
                    <wp:posOffset>577</wp:posOffset>
                  </wp:positionV>
                  <wp:extent cx="179070" cy="179705"/>
                  <wp:effectExtent l="0" t="0" r="0" b="0"/>
                  <wp:wrapTight wrapText="bothSides">
                    <wp:wrapPolygon edited="0">
                      <wp:start x="0" y="0"/>
                      <wp:lineTo x="0" y="18318"/>
                      <wp:lineTo x="18383" y="18318"/>
                      <wp:lineTo x="18383" y="0"/>
                      <wp:lineTo x="0" y="0"/>
                    </wp:wrapPolygon>
                  </wp:wrapTight>
                  <wp:docPr id="32" name="Imagem 32" descr="Whatsapp Logo - PNG e Vetor - Download 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- PNG e Vetor - Download 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79DB">
              <w:rPr>
                <w:rFonts w:ascii="Arial" w:hAnsi="Arial" w:cs="Arial"/>
                <w:bCs/>
                <w:sz w:val="18"/>
                <w:szCs w:val="18"/>
              </w:rPr>
              <w:t>(   )</w:t>
            </w:r>
          </w:p>
        </w:tc>
        <w:tc>
          <w:tcPr>
            <w:tcW w:w="3055" w:type="dxa"/>
            <w:vMerge/>
            <w:tcBorders>
              <w:bottom w:val="single" w:sz="18" w:space="0" w:color="auto"/>
            </w:tcBorders>
          </w:tcPr>
          <w:p w14:paraId="5B455E15" w14:textId="77777777" w:rsidR="00386BF7" w:rsidRDefault="00386BF7" w:rsidP="00386BF7">
            <w:pPr>
              <w:rPr>
                <w:rFonts w:ascii="Arial" w:hAnsi="Arial" w:cs="Arial"/>
                <w:b/>
                <w:bCs/>
              </w:rPr>
            </w:pPr>
          </w:p>
        </w:tc>
      </w:tr>
    </w:tbl>
    <w:bookmarkEnd w:id="2"/>
    <w:p w14:paraId="4EFAEDC3" w14:textId="0E6A134F" w:rsidR="00F50417" w:rsidRPr="00E41B04" w:rsidRDefault="00386BF7" w:rsidP="00A92D4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632217FC" w14:textId="3AE9F0EE" w:rsidR="00763090" w:rsidRPr="00E41B04" w:rsidRDefault="00763090" w:rsidP="00386B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</w:p>
    <w:sectPr w:rsidR="00763090" w:rsidRPr="00E41B04" w:rsidSect="005E2143">
      <w:headerReference w:type="default" r:id="rId15"/>
      <w:footerReference w:type="default" r:id="rId16"/>
      <w:type w:val="continuous"/>
      <w:pgSz w:w="11906" w:h="16838"/>
      <w:pgMar w:top="1134" w:right="1077" w:bottom="567" w:left="107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A1284" w14:textId="77777777" w:rsidR="00992A43" w:rsidRDefault="00992A43" w:rsidP="00574109">
      <w:pPr>
        <w:spacing w:after="0" w:line="240" w:lineRule="auto"/>
      </w:pPr>
      <w:r>
        <w:separator/>
      </w:r>
    </w:p>
  </w:endnote>
  <w:endnote w:type="continuationSeparator" w:id="0">
    <w:p w14:paraId="2795D425" w14:textId="77777777" w:rsidR="00992A43" w:rsidRDefault="00992A43" w:rsidP="0057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4"/>
        <w:szCs w:val="16"/>
      </w:rPr>
      <w:id w:val="698203476"/>
      <w:docPartObj>
        <w:docPartGallery w:val="Page Numbers (Bottom of Page)"/>
        <w:docPartUnique/>
      </w:docPartObj>
    </w:sdtPr>
    <w:sdtEndPr/>
    <w:sdtContent>
      <w:p w14:paraId="49147535" w14:textId="11A70A73" w:rsidR="00091DD1" w:rsidRPr="00DA75BA" w:rsidRDefault="001E05B5" w:rsidP="001E05B5">
        <w:pPr>
          <w:pStyle w:val="Cabealho"/>
          <w:jc w:val="center"/>
          <w:rPr>
            <w:b/>
            <w:sz w:val="14"/>
            <w:szCs w:val="16"/>
          </w:rPr>
        </w:pPr>
        <w:r w:rsidRPr="00DA75BA">
          <w:rPr>
            <w:b/>
            <w:sz w:val="14"/>
            <w:szCs w:val="16"/>
          </w:rPr>
          <w:t>ASSOCIAÇÃO NACIONAL DE BASQUETE DE 3</w:t>
        </w:r>
        <w:r w:rsidR="005D1E26">
          <w:rPr>
            <w:b/>
            <w:sz w:val="14"/>
            <w:szCs w:val="16"/>
          </w:rPr>
          <w:t xml:space="preserve"> - </w:t>
        </w:r>
        <w:r w:rsidRPr="00DA75BA">
          <w:rPr>
            <w:b/>
            <w:sz w:val="14"/>
            <w:szCs w:val="16"/>
          </w:rPr>
          <w:t>CNPJ 08.874.444/0001-68</w:t>
        </w:r>
        <w:r w:rsidR="00A4596C" w:rsidRPr="00DA75BA">
          <w:rPr>
            <w:b/>
            <w:sz w:val="14"/>
            <w:szCs w:val="16"/>
          </w:rPr>
          <w:br/>
        </w:r>
        <w:r w:rsidR="00516019" w:rsidRPr="00DA75BA">
          <w:rPr>
            <w:b/>
            <w:noProof/>
            <w:sz w:val="14"/>
            <w:szCs w:val="16"/>
          </w:rPr>
          <mc:AlternateContent>
            <mc:Choice Requires="wpg">
              <w:drawing>
                <wp:anchor distT="0" distB="0" distL="114300" distR="114300" simplePos="0" relativeHeight="251704832" behindDoc="0" locked="0" layoutInCell="1" allowOverlap="1" wp14:anchorId="43A2309F" wp14:editId="40300F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EDB3F" w14:textId="77777777" w:rsidR="00516019" w:rsidRDefault="0051601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00E3B" w:rsidRPr="00A00E3B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A2309F" id="Grupo 9" o:spid="_x0000_s1026" style="position:absolute;left:0;text-align:left;margin-left:0;margin-top:0;width:32.95pt;height:34.5pt;z-index:25170483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3/sEA&#10;AADbAAAADwAAAGRycy9kb3ducmV2LnhtbERPS4vCMBC+C/6HMAveNK3LilSjLIK4HmR9IXgbmrEt&#10;NpOSRK3/frMgeJuP7znTeWtqcSfnK8sK0kECgji3uuJCwfGw7I9B+ICssbZMCp7kYT7rdqaYafvg&#10;Hd33oRAxhH2GCsoQmkxKn5dk0A9sQxy5i3UGQ4SukNrhI4abWg6TZCQNVhwbSmxoUVJ+3d+MgsXq&#10;7NLkF9OhOX1tP0+bpqjXZ6V6H+33BESgNrzFL/ePjvNT+P8lHi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BN/7BAAAA2wAAAA8AAAAAAAAAAAAAAAAAmAIAAGRycy9kb3du&#10;cmV2LnhtbFBLBQYAAAAABAAEAPUAAACG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picIA&#10;AADbAAAADwAAAGRycy9kb3ducmV2LnhtbERPTWvCQBC9C/0PyxS86SaRikRXKUKpHko1iuBtyI5J&#10;MDsbdrea/vtuQfA2j/c5i1VvWnEj5xvLCtJxAoK4tLrhSsHx8DGagfABWWNrmRT8kofV8mWwwFzb&#10;O+/pVoRKxBD2OSqoQ+hyKX1Zk0E/th1x5C7WGQwRukpqh/cYblqZJclUGmw4NtTY0bqm8lr8GAXr&#10;z7NLk29MM3N6201OX13Vbs9KDV/79zmIQH14ih/ujY7zM/j/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6mJwgAAANsAAAAPAAAAAAAAAAAAAAAAAJgCAABkcnMvZG93&#10;bnJldi54bWxQSwUGAAAAAAQABAD1AAAAhw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Cp8IA&#10;AADaAAAADwAAAGRycy9kb3ducmV2LnhtbESPQWvCQBSE7wX/w/IEb3VjDrFEVxHB4sWD2haPz+wz&#10;G8y+DdltjP31XUHwOMzMN8x82dtadNT6yrGCyTgBQVw4XXGp4Ou4ef8A4QOyxtoxKbiTh+Vi8DbH&#10;XLsb76k7hFJECPscFZgQmlxKXxiy6MeuIY7exbUWQ5RtKXWLtwi3tUyTJJMWK44LBhtaGyquh1+r&#10;4Of82aU7931Md/jXZGyy0ypBpUbDfjUDEagPr/CzvdUKpvC4Em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4KnwgAAANoAAAAPAAAAAAAAAAAAAAAAAJgCAABkcnMvZG93&#10;bnJldi54bWxQSwUGAAAAAAQABAD1AAAAhwMAAAAA&#10;" filled="f" stroked="f">
                    <v:textbox inset="4.32pt,0,4.32pt,0">
                      <w:txbxContent>
                        <w:p w14:paraId="350EDB3F" w14:textId="77777777" w:rsidR="00516019" w:rsidRDefault="0051601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00E3B" w:rsidRPr="00A00E3B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A4596C" w:rsidRPr="00DA75BA">
          <w:rPr>
            <w:b/>
            <w:sz w:val="14"/>
            <w:szCs w:val="16"/>
          </w:rPr>
          <w:t xml:space="preserve">Rua Domingada, 233 – São Judas – São Paulo / SP – Cep 04303-160 – CONTATO: (11) 2532-1346 / (11) 94079-6840 </w:t>
        </w:r>
        <w:r w:rsidR="005D1E26" w:rsidRPr="00DA75BA">
          <w:rPr>
            <w:b/>
            <w:sz w:val="14"/>
            <w:szCs w:val="16"/>
          </w:rPr>
          <w:t>WhatsApp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03755" w14:textId="77777777" w:rsidR="00992A43" w:rsidRDefault="00992A43" w:rsidP="00574109">
      <w:pPr>
        <w:spacing w:after="0" w:line="240" w:lineRule="auto"/>
      </w:pPr>
      <w:r>
        <w:separator/>
      </w:r>
    </w:p>
  </w:footnote>
  <w:footnote w:type="continuationSeparator" w:id="0">
    <w:p w14:paraId="05ADD134" w14:textId="77777777" w:rsidR="00992A43" w:rsidRDefault="00992A43" w:rsidP="0057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EFDC6" w14:textId="2F05841D" w:rsidR="00B05317" w:rsidRDefault="005174F0">
    <w:pPr>
      <w:pStyle w:val="Cabealho"/>
    </w:pPr>
    <w:r>
      <w:rPr>
        <w:noProof/>
      </w:rPr>
      <w:drawing>
        <wp:anchor distT="0" distB="0" distL="114300" distR="114300" simplePos="0" relativeHeight="251671040" behindDoc="1" locked="0" layoutInCell="1" allowOverlap="1" wp14:anchorId="2A895818" wp14:editId="1E22DBE2">
          <wp:simplePos x="0" y="0"/>
          <wp:positionH relativeFrom="column">
            <wp:posOffset>2219325</wp:posOffset>
          </wp:positionH>
          <wp:positionV relativeFrom="paragraph">
            <wp:posOffset>-405765</wp:posOffset>
          </wp:positionV>
          <wp:extent cx="1657350" cy="1171374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a-anb3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171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392" behindDoc="1" locked="0" layoutInCell="1" allowOverlap="1" wp14:anchorId="3DF0221D" wp14:editId="3C862F67">
          <wp:simplePos x="0" y="0"/>
          <wp:positionH relativeFrom="column">
            <wp:posOffset>5633085</wp:posOffset>
          </wp:positionH>
          <wp:positionV relativeFrom="paragraph">
            <wp:posOffset>-46355</wp:posOffset>
          </wp:positionV>
          <wp:extent cx="690245" cy="335280"/>
          <wp:effectExtent l="0" t="0" r="0" b="762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a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317A">
      <w:rPr>
        <w:b/>
        <w:noProof/>
        <w:sz w:val="24"/>
      </w:rPr>
      <w:drawing>
        <wp:anchor distT="0" distB="0" distL="114300" distR="114300" simplePos="0" relativeHeight="251698688" behindDoc="1" locked="0" layoutInCell="1" allowOverlap="1" wp14:anchorId="70D1BDD9" wp14:editId="3BEB399F">
          <wp:simplePos x="0" y="0"/>
          <wp:positionH relativeFrom="margin">
            <wp:posOffset>-190500</wp:posOffset>
          </wp:positionH>
          <wp:positionV relativeFrom="margin">
            <wp:posOffset>-551815</wp:posOffset>
          </wp:positionV>
          <wp:extent cx="461818" cy="407555"/>
          <wp:effectExtent l="0" t="0" r="0" b="0"/>
          <wp:wrapNone/>
          <wp:docPr id="25" name="Imagem 2" descr="logo ANB3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B3x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61818" cy="40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892"/>
    <w:multiLevelType w:val="hybridMultilevel"/>
    <w:tmpl w:val="AB94B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1F2"/>
    <w:multiLevelType w:val="hybridMultilevel"/>
    <w:tmpl w:val="491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2EBC"/>
    <w:multiLevelType w:val="multilevel"/>
    <w:tmpl w:val="570C0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E1454"/>
    <w:multiLevelType w:val="hybridMultilevel"/>
    <w:tmpl w:val="C5A4C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76BE"/>
    <w:multiLevelType w:val="hybridMultilevel"/>
    <w:tmpl w:val="51D85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41CB6"/>
    <w:multiLevelType w:val="hybridMultilevel"/>
    <w:tmpl w:val="716A6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A2740"/>
    <w:multiLevelType w:val="hybridMultilevel"/>
    <w:tmpl w:val="EC808838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0D"/>
    <w:rsid w:val="000037BF"/>
    <w:rsid w:val="00004E3B"/>
    <w:rsid w:val="00007AB1"/>
    <w:rsid w:val="00012D91"/>
    <w:rsid w:val="00015BD2"/>
    <w:rsid w:val="000230AA"/>
    <w:rsid w:val="00030BE1"/>
    <w:rsid w:val="000350A5"/>
    <w:rsid w:val="00051FCC"/>
    <w:rsid w:val="00067DCB"/>
    <w:rsid w:val="00071F7C"/>
    <w:rsid w:val="0008444A"/>
    <w:rsid w:val="00085FD3"/>
    <w:rsid w:val="00091DD1"/>
    <w:rsid w:val="00092C7F"/>
    <w:rsid w:val="000B3B4C"/>
    <w:rsid w:val="000C6F0D"/>
    <w:rsid w:val="000D7D59"/>
    <w:rsid w:val="000E050C"/>
    <w:rsid w:val="000E130D"/>
    <w:rsid w:val="000E74B0"/>
    <w:rsid w:val="000F2846"/>
    <w:rsid w:val="00107538"/>
    <w:rsid w:val="001155C9"/>
    <w:rsid w:val="001208BE"/>
    <w:rsid w:val="00132695"/>
    <w:rsid w:val="00135C81"/>
    <w:rsid w:val="00147D45"/>
    <w:rsid w:val="001533EE"/>
    <w:rsid w:val="00155E5B"/>
    <w:rsid w:val="001669AD"/>
    <w:rsid w:val="001765E0"/>
    <w:rsid w:val="001834E6"/>
    <w:rsid w:val="001948CD"/>
    <w:rsid w:val="001A1BB3"/>
    <w:rsid w:val="001B4191"/>
    <w:rsid w:val="001B6CC3"/>
    <w:rsid w:val="001E05B5"/>
    <w:rsid w:val="001F063F"/>
    <w:rsid w:val="0020481C"/>
    <w:rsid w:val="002068E1"/>
    <w:rsid w:val="002102BC"/>
    <w:rsid w:val="0021058F"/>
    <w:rsid w:val="002166BF"/>
    <w:rsid w:val="002168F8"/>
    <w:rsid w:val="0022178B"/>
    <w:rsid w:val="002306AB"/>
    <w:rsid w:val="002310CB"/>
    <w:rsid w:val="00253BFF"/>
    <w:rsid w:val="00271732"/>
    <w:rsid w:val="00273A86"/>
    <w:rsid w:val="002825D9"/>
    <w:rsid w:val="002849D2"/>
    <w:rsid w:val="002B050F"/>
    <w:rsid w:val="002C21A4"/>
    <w:rsid w:val="002C4ED9"/>
    <w:rsid w:val="002C5F42"/>
    <w:rsid w:val="002D73CA"/>
    <w:rsid w:val="0030578D"/>
    <w:rsid w:val="00312B0D"/>
    <w:rsid w:val="00315B03"/>
    <w:rsid w:val="00333AAC"/>
    <w:rsid w:val="003367ED"/>
    <w:rsid w:val="00347C00"/>
    <w:rsid w:val="00351180"/>
    <w:rsid w:val="003527E4"/>
    <w:rsid w:val="00352A09"/>
    <w:rsid w:val="0036091A"/>
    <w:rsid w:val="003752F9"/>
    <w:rsid w:val="003834D4"/>
    <w:rsid w:val="00385626"/>
    <w:rsid w:val="00386BF7"/>
    <w:rsid w:val="0039212E"/>
    <w:rsid w:val="00392767"/>
    <w:rsid w:val="003A4563"/>
    <w:rsid w:val="003B5F4B"/>
    <w:rsid w:val="00400D2D"/>
    <w:rsid w:val="00410492"/>
    <w:rsid w:val="004111F0"/>
    <w:rsid w:val="00414AA9"/>
    <w:rsid w:val="004165F8"/>
    <w:rsid w:val="0041723A"/>
    <w:rsid w:val="00425B9D"/>
    <w:rsid w:val="0044161A"/>
    <w:rsid w:val="00443A75"/>
    <w:rsid w:val="004472E5"/>
    <w:rsid w:val="00463B48"/>
    <w:rsid w:val="004779DB"/>
    <w:rsid w:val="00492FC0"/>
    <w:rsid w:val="004A531A"/>
    <w:rsid w:val="004A7A73"/>
    <w:rsid w:val="004C1F38"/>
    <w:rsid w:val="004C7C9E"/>
    <w:rsid w:val="004D69DE"/>
    <w:rsid w:val="004E2798"/>
    <w:rsid w:val="004E519A"/>
    <w:rsid w:val="004E5CDA"/>
    <w:rsid w:val="004F0C7F"/>
    <w:rsid w:val="004F0EFA"/>
    <w:rsid w:val="00503D72"/>
    <w:rsid w:val="00506BAF"/>
    <w:rsid w:val="00512C22"/>
    <w:rsid w:val="00516019"/>
    <w:rsid w:val="005174F0"/>
    <w:rsid w:val="005243C5"/>
    <w:rsid w:val="00541165"/>
    <w:rsid w:val="00550FFF"/>
    <w:rsid w:val="00571C82"/>
    <w:rsid w:val="0057361B"/>
    <w:rsid w:val="00574109"/>
    <w:rsid w:val="00584988"/>
    <w:rsid w:val="005950F0"/>
    <w:rsid w:val="005C2D87"/>
    <w:rsid w:val="005D12D3"/>
    <w:rsid w:val="005D1E26"/>
    <w:rsid w:val="005D21EC"/>
    <w:rsid w:val="005E2143"/>
    <w:rsid w:val="005E380F"/>
    <w:rsid w:val="00606B1D"/>
    <w:rsid w:val="00612E84"/>
    <w:rsid w:val="00614EB9"/>
    <w:rsid w:val="0062190A"/>
    <w:rsid w:val="00633DA1"/>
    <w:rsid w:val="00645D47"/>
    <w:rsid w:val="00652254"/>
    <w:rsid w:val="00676452"/>
    <w:rsid w:val="00677690"/>
    <w:rsid w:val="006809D4"/>
    <w:rsid w:val="00680EF4"/>
    <w:rsid w:val="006A4B70"/>
    <w:rsid w:val="006A5D60"/>
    <w:rsid w:val="006A5E8B"/>
    <w:rsid w:val="006A7FAE"/>
    <w:rsid w:val="006B2048"/>
    <w:rsid w:val="006C09B3"/>
    <w:rsid w:val="006C7E8C"/>
    <w:rsid w:val="006E5E0D"/>
    <w:rsid w:val="006F126F"/>
    <w:rsid w:val="00710426"/>
    <w:rsid w:val="00713D1F"/>
    <w:rsid w:val="00715CB7"/>
    <w:rsid w:val="00716F7C"/>
    <w:rsid w:val="00723454"/>
    <w:rsid w:val="0074672E"/>
    <w:rsid w:val="00751BF3"/>
    <w:rsid w:val="00760CF2"/>
    <w:rsid w:val="00763090"/>
    <w:rsid w:val="0077019F"/>
    <w:rsid w:val="007740A6"/>
    <w:rsid w:val="00776AF0"/>
    <w:rsid w:val="00782B3A"/>
    <w:rsid w:val="00785616"/>
    <w:rsid w:val="007860F1"/>
    <w:rsid w:val="007A2698"/>
    <w:rsid w:val="007A2FB5"/>
    <w:rsid w:val="007B51FF"/>
    <w:rsid w:val="007C28BC"/>
    <w:rsid w:val="007D437D"/>
    <w:rsid w:val="007E0242"/>
    <w:rsid w:val="007E32D6"/>
    <w:rsid w:val="007F1A19"/>
    <w:rsid w:val="007F5184"/>
    <w:rsid w:val="007F6CE0"/>
    <w:rsid w:val="00815EA0"/>
    <w:rsid w:val="008257E4"/>
    <w:rsid w:val="00830A82"/>
    <w:rsid w:val="00832866"/>
    <w:rsid w:val="00845530"/>
    <w:rsid w:val="008459CB"/>
    <w:rsid w:val="00853F04"/>
    <w:rsid w:val="008637D3"/>
    <w:rsid w:val="00863D84"/>
    <w:rsid w:val="00874F83"/>
    <w:rsid w:val="00896348"/>
    <w:rsid w:val="008A6BA6"/>
    <w:rsid w:val="008A6E8B"/>
    <w:rsid w:val="008B5749"/>
    <w:rsid w:val="008B5D71"/>
    <w:rsid w:val="008B7971"/>
    <w:rsid w:val="008D0448"/>
    <w:rsid w:val="008D0C7E"/>
    <w:rsid w:val="008E3279"/>
    <w:rsid w:val="0092670C"/>
    <w:rsid w:val="00940641"/>
    <w:rsid w:val="00943FA5"/>
    <w:rsid w:val="0096550A"/>
    <w:rsid w:val="00992A43"/>
    <w:rsid w:val="00992B85"/>
    <w:rsid w:val="009937B6"/>
    <w:rsid w:val="0099665D"/>
    <w:rsid w:val="009A42F0"/>
    <w:rsid w:val="009D05C4"/>
    <w:rsid w:val="009E662D"/>
    <w:rsid w:val="009F45E5"/>
    <w:rsid w:val="009F6BD4"/>
    <w:rsid w:val="009F74CD"/>
    <w:rsid w:val="00A00E3B"/>
    <w:rsid w:val="00A0516A"/>
    <w:rsid w:val="00A0767D"/>
    <w:rsid w:val="00A266E2"/>
    <w:rsid w:val="00A3167B"/>
    <w:rsid w:val="00A4596C"/>
    <w:rsid w:val="00A53158"/>
    <w:rsid w:val="00A60C35"/>
    <w:rsid w:val="00A7070D"/>
    <w:rsid w:val="00A727F1"/>
    <w:rsid w:val="00A85AC7"/>
    <w:rsid w:val="00A85BF4"/>
    <w:rsid w:val="00A92D40"/>
    <w:rsid w:val="00A92EBE"/>
    <w:rsid w:val="00AB2B47"/>
    <w:rsid w:val="00AD5334"/>
    <w:rsid w:val="00B04476"/>
    <w:rsid w:val="00B05317"/>
    <w:rsid w:val="00B11C40"/>
    <w:rsid w:val="00B12217"/>
    <w:rsid w:val="00B2080B"/>
    <w:rsid w:val="00B3035E"/>
    <w:rsid w:val="00B61EAC"/>
    <w:rsid w:val="00B65030"/>
    <w:rsid w:val="00B92BAE"/>
    <w:rsid w:val="00BB2C59"/>
    <w:rsid w:val="00BB7A5E"/>
    <w:rsid w:val="00BC1E52"/>
    <w:rsid w:val="00BC663A"/>
    <w:rsid w:val="00BD05B0"/>
    <w:rsid w:val="00BE30C3"/>
    <w:rsid w:val="00BE45E3"/>
    <w:rsid w:val="00BE6A68"/>
    <w:rsid w:val="00C128B9"/>
    <w:rsid w:val="00C56484"/>
    <w:rsid w:val="00C6338D"/>
    <w:rsid w:val="00C702AC"/>
    <w:rsid w:val="00C75357"/>
    <w:rsid w:val="00C7632B"/>
    <w:rsid w:val="00C8704A"/>
    <w:rsid w:val="00C90F3A"/>
    <w:rsid w:val="00CA71A7"/>
    <w:rsid w:val="00CB0F1E"/>
    <w:rsid w:val="00CB478F"/>
    <w:rsid w:val="00CF452B"/>
    <w:rsid w:val="00D248D4"/>
    <w:rsid w:val="00D35103"/>
    <w:rsid w:val="00D35C32"/>
    <w:rsid w:val="00D4551A"/>
    <w:rsid w:val="00D460D2"/>
    <w:rsid w:val="00D73A80"/>
    <w:rsid w:val="00D8092B"/>
    <w:rsid w:val="00D86A04"/>
    <w:rsid w:val="00DA1142"/>
    <w:rsid w:val="00DA5E6F"/>
    <w:rsid w:val="00DA75BA"/>
    <w:rsid w:val="00DB09A9"/>
    <w:rsid w:val="00DB1046"/>
    <w:rsid w:val="00DB7EE2"/>
    <w:rsid w:val="00E15899"/>
    <w:rsid w:val="00E173BC"/>
    <w:rsid w:val="00E21469"/>
    <w:rsid w:val="00E41B04"/>
    <w:rsid w:val="00E41F4F"/>
    <w:rsid w:val="00E50967"/>
    <w:rsid w:val="00E75B80"/>
    <w:rsid w:val="00E76A1D"/>
    <w:rsid w:val="00E863E8"/>
    <w:rsid w:val="00E86CE5"/>
    <w:rsid w:val="00E97C55"/>
    <w:rsid w:val="00EB10D4"/>
    <w:rsid w:val="00EE0345"/>
    <w:rsid w:val="00EE5CB3"/>
    <w:rsid w:val="00F14A67"/>
    <w:rsid w:val="00F4713E"/>
    <w:rsid w:val="00F50417"/>
    <w:rsid w:val="00F51064"/>
    <w:rsid w:val="00F54F00"/>
    <w:rsid w:val="00F668F5"/>
    <w:rsid w:val="00F671F1"/>
    <w:rsid w:val="00F7317A"/>
    <w:rsid w:val="00F93A9B"/>
    <w:rsid w:val="00F97852"/>
    <w:rsid w:val="00FA24DF"/>
    <w:rsid w:val="00FA329A"/>
    <w:rsid w:val="00FC045F"/>
    <w:rsid w:val="00FE2E93"/>
    <w:rsid w:val="00FF08CF"/>
    <w:rsid w:val="00FF0E86"/>
    <w:rsid w:val="00FF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2896"/>
  <w15:docId w15:val="{4B98913F-8F82-4FA0-9BB7-DD99C2F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8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109"/>
  </w:style>
  <w:style w:type="paragraph" w:styleId="Rodap">
    <w:name w:val="footer"/>
    <w:basedOn w:val="Normal"/>
    <w:link w:val="RodapChar"/>
    <w:uiPriority w:val="99"/>
    <w:unhideWhenUsed/>
    <w:rsid w:val="0057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109"/>
  </w:style>
  <w:style w:type="table" w:styleId="Tabelacomgrade">
    <w:name w:val="Table Grid"/>
    <w:basedOn w:val="Tabelanormal"/>
    <w:uiPriority w:val="39"/>
    <w:rsid w:val="0000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158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2698"/>
    <w:pPr>
      <w:ind w:left="720"/>
      <w:contextualSpacing/>
    </w:pPr>
  </w:style>
  <w:style w:type="paragraph" w:customStyle="1" w:styleId="Default">
    <w:name w:val="Default"/>
    <w:rsid w:val="00EE03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EE0345"/>
    <w:pPr>
      <w:spacing w:line="241" w:lineRule="atLeast"/>
    </w:pPr>
    <w:rPr>
      <w:rFonts w:cstheme="minorBidi"/>
      <w:color w:val="auto"/>
    </w:rPr>
  </w:style>
  <w:style w:type="table" w:customStyle="1" w:styleId="Tabelacomgrade1">
    <w:name w:val="Tabela com grade1"/>
    <w:basedOn w:val="Tabelanormal"/>
    <w:next w:val="Tabelacomgrade"/>
    <w:uiPriority w:val="59"/>
    <w:rsid w:val="005E2143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30A8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7538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5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sportivo@basquete3x3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quete3x3.com.br" TargetMode="External"/><Relationship Id="rId14" Type="http://schemas.openxmlformats.org/officeDocument/2006/relationships/hyperlink" Target="https://forms.gle/iBAsouHsMDTZpw9C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EC0D-033A-4016-96B8-0EDE3F8E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Kleya</cp:lastModifiedBy>
  <cp:revision>2</cp:revision>
  <cp:lastPrinted>2022-01-14T18:10:00Z</cp:lastPrinted>
  <dcterms:created xsi:type="dcterms:W3CDTF">2022-01-24T15:05:00Z</dcterms:created>
  <dcterms:modified xsi:type="dcterms:W3CDTF">2022-01-24T15:05:00Z</dcterms:modified>
</cp:coreProperties>
</file>